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13" w:rsidRDefault="00B65875" w:rsidP="00FF1099">
      <w:pPr>
        <w:spacing w:after="130"/>
      </w:pPr>
      <w:proofErr w:type="spellStart"/>
      <w:r>
        <w:t>Characters</w:t>
      </w:r>
      <w:proofErr w:type="spellEnd"/>
      <w:r>
        <w:t xml:space="preserve"> ‘The Safe house’</w:t>
      </w:r>
    </w:p>
    <w:p w:rsidR="00B65875" w:rsidRDefault="00B65875" w:rsidP="00FF1099">
      <w:pPr>
        <w:spacing w:after="130"/>
      </w:pPr>
    </w:p>
    <w:p w:rsidR="00B65875" w:rsidRDefault="00B65875" w:rsidP="00FF1099">
      <w:pPr>
        <w:spacing w:after="130"/>
      </w:pPr>
      <w:proofErr w:type="spellStart"/>
      <w:r>
        <w:t>Mrs</w:t>
      </w:r>
      <w:proofErr w:type="spellEnd"/>
      <w:r>
        <w:t xml:space="preserve"> </w:t>
      </w:r>
      <w:proofErr w:type="spellStart"/>
      <w:r>
        <w:t>Juana</w:t>
      </w:r>
      <w:proofErr w:type="spellEnd"/>
      <w:r>
        <w:t xml:space="preserve"> </w:t>
      </w:r>
      <w:proofErr w:type="spellStart"/>
      <w:r>
        <w:t>Ferrer</w:t>
      </w:r>
      <w:proofErr w:type="spellEnd"/>
      <w:r>
        <w:t xml:space="preserve"> – schoonmaakster in </w:t>
      </w:r>
      <w:proofErr w:type="spellStart"/>
      <w:r>
        <w:t>Mackenzie</w:t>
      </w:r>
      <w:proofErr w:type="spellEnd"/>
      <w:r>
        <w:t xml:space="preserve"> hun huis</w:t>
      </w:r>
    </w:p>
    <w:p w:rsidR="00B65875" w:rsidRDefault="00B65875" w:rsidP="00FF1099">
      <w:pPr>
        <w:spacing w:after="130"/>
      </w:pPr>
      <w:r>
        <w:t xml:space="preserve">Mr Leopold Victor </w:t>
      </w:r>
      <w:proofErr w:type="spellStart"/>
      <w:r>
        <w:t>Mackenzie</w:t>
      </w:r>
      <w:proofErr w:type="spellEnd"/>
      <w:r>
        <w:t xml:space="preserve"> – vader van het gezin, tevens oprichter van </w:t>
      </w:r>
      <w:proofErr w:type="spellStart"/>
      <w:r>
        <w:t>Mackenzie</w:t>
      </w:r>
      <w:proofErr w:type="spellEnd"/>
      <w:r>
        <w:t xml:space="preserve"> &amp; </w:t>
      </w:r>
      <w:proofErr w:type="spellStart"/>
      <w:r>
        <w:t>Carlow</w:t>
      </w:r>
      <w:proofErr w:type="spellEnd"/>
    </w:p>
    <w:p w:rsidR="00B65875" w:rsidRDefault="00B65875" w:rsidP="00FF1099">
      <w:pPr>
        <w:spacing w:after="130"/>
      </w:pPr>
      <w:proofErr w:type="spellStart"/>
      <w:r>
        <w:t>Mrs</w:t>
      </w:r>
      <w:proofErr w:type="spellEnd"/>
      <w:r>
        <w:t xml:space="preserve"> Elizabeth </w:t>
      </w:r>
      <w:proofErr w:type="spellStart"/>
      <w:r>
        <w:t>Mackenzie</w:t>
      </w:r>
      <w:proofErr w:type="spellEnd"/>
      <w:r>
        <w:t xml:space="preserve"> – moeder van het gezin</w:t>
      </w:r>
    </w:p>
    <w:p w:rsidR="00B65875" w:rsidRPr="00E200CD" w:rsidRDefault="00B65875" w:rsidP="00FF1099">
      <w:pPr>
        <w:spacing w:after="130"/>
      </w:pPr>
      <w:r w:rsidRPr="00E200CD">
        <w:rPr>
          <w:b/>
        </w:rPr>
        <w:t xml:space="preserve">Fiona </w:t>
      </w:r>
      <w:proofErr w:type="spellStart"/>
      <w:r w:rsidRPr="00E200CD">
        <w:rPr>
          <w:b/>
        </w:rPr>
        <w:t>Mackenzie</w:t>
      </w:r>
      <w:proofErr w:type="spellEnd"/>
      <w:r w:rsidRPr="00E200CD">
        <w:t xml:space="preserve"> – dochter en overlevende van het gezin,</w:t>
      </w:r>
      <w:r w:rsidR="00ED0CEA" w:rsidRPr="00E200CD">
        <w:t xml:space="preserve"> probleemjeugd</w:t>
      </w:r>
    </w:p>
    <w:p w:rsidR="004E0C7C" w:rsidRPr="00E200CD" w:rsidRDefault="004E0C7C" w:rsidP="00FF1099">
      <w:pPr>
        <w:spacing w:after="130"/>
      </w:pPr>
      <w:r w:rsidRPr="00E200CD">
        <w:rPr>
          <w:b/>
        </w:rPr>
        <w:t xml:space="preserve">Samantha </w:t>
      </w:r>
      <w:proofErr w:type="spellStart"/>
      <w:r w:rsidRPr="00E200CD">
        <w:rPr>
          <w:b/>
        </w:rPr>
        <w:t>Lasschen</w:t>
      </w:r>
      <w:proofErr w:type="spellEnd"/>
      <w:r w:rsidRPr="00E200CD">
        <w:t xml:space="preserve"> – </w:t>
      </w:r>
      <w:r w:rsidR="004F277F" w:rsidRPr="00E200CD">
        <w:t>hoofdpersoon/specialist in het behandelen van traumatische ervaringen (soort van psychiater)</w:t>
      </w:r>
      <w:r w:rsidR="00E437FF" w:rsidRPr="00E200CD">
        <w:t xml:space="preserve">. </w:t>
      </w:r>
      <w:r w:rsidR="00FF1099" w:rsidRPr="00E200CD">
        <w:t>Gaat</w:t>
      </w:r>
      <w:r w:rsidR="00E437FF" w:rsidRPr="00E200CD">
        <w:t xml:space="preserve"> een centrum voor</w:t>
      </w:r>
      <w:r w:rsidR="00FF1099" w:rsidRPr="00E200CD">
        <w:t xml:space="preserve"> post-</w:t>
      </w:r>
      <w:proofErr w:type="spellStart"/>
      <w:r w:rsidR="00FF1099" w:rsidRPr="00E200CD">
        <w:t>traumatic</w:t>
      </w:r>
      <w:proofErr w:type="spellEnd"/>
      <w:r w:rsidR="00FF1099" w:rsidRPr="00E200CD">
        <w:t xml:space="preserve">-stress-disorder runnen en schrijft een boek. </w:t>
      </w:r>
    </w:p>
    <w:p w:rsidR="004E0C7C" w:rsidRPr="00E200CD" w:rsidRDefault="004E0C7C" w:rsidP="00FF1099">
      <w:pPr>
        <w:spacing w:after="130"/>
      </w:pPr>
      <w:r w:rsidRPr="00E200CD">
        <w:t xml:space="preserve">Danny </w:t>
      </w:r>
      <w:proofErr w:type="spellStart"/>
      <w:r w:rsidRPr="00E200CD">
        <w:t>Lasschen</w:t>
      </w:r>
      <w:proofErr w:type="spellEnd"/>
      <w:r w:rsidRPr="00E200CD">
        <w:t xml:space="preserve"> </w:t>
      </w:r>
      <w:r w:rsidR="00526905" w:rsidRPr="00E200CD">
        <w:t>(Daniel Rees)</w:t>
      </w:r>
      <w:r w:rsidR="009E502F" w:rsidRPr="00E200CD">
        <w:t xml:space="preserve"> </w:t>
      </w:r>
      <w:r w:rsidRPr="00E200CD">
        <w:t>– ‘man’ van Samantha</w:t>
      </w:r>
    </w:p>
    <w:p w:rsidR="004E0C7C" w:rsidRPr="00E200CD" w:rsidRDefault="004E0C7C" w:rsidP="00FF1099">
      <w:pPr>
        <w:spacing w:after="130"/>
      </w:pPr>
      <w:proofErr w:type="spellStart"/>
      <w:r w:rsidRPr="00E200CD">
        <w:t>Elsie</w:t>
      </w:r>
      <w:proofErr w:type="spellEnd"/>
      <w:r w:rsidRPr="00E200CD">
        <w:t xml:space="preserve"> </w:t>
      </w:r>
      <w:proofErr w:type="spellStart"/>
      <w:r w:rsidRPr="00E200CD">
        <w:t>Lasschen</w:t>
      </w:r>
      <w:proofErr w:type="spellEnd"/>
      <w:r w:rsidRPr="00E200CD">
        <w:t xml:space="preserve"> – dochter Samantha</w:t>
      </w:r>
    </w:p>
    <w:p w:rsidR="00B65875" w:rsidRDefault="00B65875" w:rsidP="00FF1099">
      <w:pPr>
        <w:spacing w:after="130"/>
      </w:pPr>
      <w:r>
        <w:t>Bill Day – hoofd politie</w:t>
      </w:r>
    </w:p>
    <w:p w:rsidR="00B65875" w:rsidRPr="00E200CD" w:rsidRDefault="00B65875" w:rsidP="00FF1099">
      <w:pPr>
        <w:spacing w:after="130"/>
      </w:pPr>
      <w:r w:rsidRPr="00E200CD">
        <w:t xml:space="preserve">Rupert </w:t>
      </w:r>
      <w:proofErr w:type="spellStart"/>
      <w:r w:rsidRPr="00E200CD">
        <w:t>Baird</w:t>
      </w:r>
      <w:proofErr w:type="spellEnd"/>
      <w:r w:rsidRPr="00E200CD">
        <w:t xml:space="preserve"> – </w:t>
      </w:r>
      <w:proofErr w:type="spellStart"/>
      <w:r w:rsidRPr="00E200CD">
        <w:t>dectective</w:t>
      </w:r>
      <w:proofErr w:type="spellEnd"/>
      <w:r w:rsidR="004E0C7C" w:rsidRPr="00E200CD">
        <w:t>/rechercheur</w:t>
      </w:r>
    </w:p>
    <w:p w:rsidR="004550D5" w:rsidRPr="00E200CD" w:rsidRDefault="004550D5" w:rsidP="00FF1099">
      <w:pPr>
        <w:spacing w:after="130"/>
      </w:pPr>
      <w:r w:rsidRPr="00E200CD">
        <w:t xml:space="preserve">Chris </w:t>
      </w:r>
      <w:proofErr w:type="spellStart"/>
      <w:r w:rsidRPr="00E200CD">
        <w:t>Angeloglou</w:t>
      </w:r>
      <w:proofErr w:type="spellEnd"/>
      <w:r w:rsidRPr="00E200CD">
        <w:t xml:space="preserve"> - detective</w:t>
      </w:r>
    </w:p>
    <w:p w:rsidR="00B65875" w:rsidRDefault="00B65875" w:rsidP="00FF1099">
      <w:pPr>
        <w:spacing w:after="130"/>
      </w:pPr>
      <w:r>
        <w:t xml:space="preserve">Anthony </w:t>
      </w:r>
      <w:proofErr w:type="spellStart"/>
      <w:r>
        <w:t>Cavan</w:t>
      </w:r>
      <w:proofErr w:type="spellEnd"/>
      <w:r w:rsidR="007F50CE">
        <w:t xml:space="preserve"> – nieuwe rechercheur</w:t>
      </w:r>
    </w:p>
    <w:p w:rsidR="007F50CE" w:rsidRDefault="004550D5" w:rsidP="00FF1099">
      <w:pPr>
        <w:spacing w:after="130"/>
      </w:pPr>
      <w:r>
        <w:t>Philip Kale – patholoog</w:t>
      </w:r>
    </w:p>
    <w:p w:rsidR="004550D5" w:rsidRDefault="004E0C7C" w:rsidP="00FF1099">
      <w:pPr>
        <w:spacing w:after="130"/>
      </w:pPr>
      <w:r>
        <w:t xml:space="preserve">Pam </w:t>
      </w:r>
      <w:proofErr w:type="spellStart"/>
      <w:r>
        <w:t>MacAllister</w:t>
      </w:r>
      <w:proofErr w:type="spellEnd"/>
      <w:r>
        <w:t xml:space="preserve"> – WPC </w:t>
      </w:r>
      <w:proofErr w:type="spellStart"/>
      <w:r>
        <w:t>police</w:t>
      </w:r>
      <w:proofErr w:type="spellEnd"/>
    </w:p>
    <w:p w:rsidR="004E0C7C" w:rsidRDefault="006E76F6" w:rsidP="00FF1099">
      <w:pPr>
        <w:spacing w:after="130"/>
      </w:pPr>
      <w:proofErr w:type="spellStart"/>
      <w:r>
        <w:t>Anat</w:t>
      </w:r>
      <w:r w:rsidR="00E437FF">
        <w:t>oly</w:t>
      </w:r>
      <w:proofErr w:type="spellEnd"/>
      <w:r w:rsidR="00E437FF">
        <w:t xml:space="preserve"> – kat van Samantha</w:t>
      </w:r>
    </w:p>
    <w:p w:rsidR="004E0C7C" w:rsidRDefault="003D6517" w:rsidP="00FF1099">
      <w:pPr>
        <w:spacing w:after="130"/>
      </w:pPr>
      <w:r>
        <w:t xml:space="preserve">Melissa </w:t>
      </w:r>
      <w:proofErr w:type="spellStart"/>
      <w:r w:rsidR="00E43DA5">
        <w:t>Hollingdale</w:t>
      </w:r>
      <w:proofErr w:type="spellEnd"/>
      <w:r w:rsidR="00E43DA5">
        <w:t xml:space="preserve"> – 1</w:t>
      </w:r>
      <w:r w:rsidR="00E43DA5" w:rsidRPr="00E43DA5">
        <w:rPr>
          <w:vertAlign w:val="superscript"/>
        </w:rPr>
        <w:t>e</w:t>
      </w:r>
      <w:r w:rsidR="00E43DA5">
        <w:t xml:space="preserve"> verdachte</w:t>
      </w:r>
      <w:r w:rsidR="009E502F">
        <w:t xml:space="preserve"> </w:t>
      </w:r>
      <w:r>
        <w:t>(voormalig brave biologielerares)</w:t>
      </w:r>
    </w:p>
    <w:p w:rsidR="00E43DA5" w:rsidRDefault="00270685" w:rsidP="00FF1099">
      <w:pPr>
        <w:spacing w:after="130"/>
      </w:pPr>
      <w:proofErr w:type="spellStart"/>
      <w:r>
        <w:t>Loki</w:t>
      </w:r>
      <w:proofErr w:type="spellEnd"/>
      <w:r>
        <w:t xml:space="preserve"> – 2</w:t>
      </w:r>
      <w:r w:rsidRPr="00270685">
        <w:rPr>
          <w:vertAlign w:val="superscript"/>
        </w:rPr>
        <w:t>e</w:t>
      </w:r>
      <w:r w:rsidR="009E502F">
        <w:t xml:space="preserve"> verdachte </w:t>
      </w:r>
      <w:r w:rsidR="003D6517">
        <w:t>(explosievenexpert)</w:t>
      </w:r>
    </w:p>
    <w:p w:rsidR="00270685" w:rsidRDefault="00120C3B" w:rsidP="00FF1099">
      <w:pPr>
        <w:spacing w:after="130"/>
      </w:pPr>
      <w:r>
        <w:t xml:space="preserve">Frank </w:t>
      </w:r>
      <w:proofErr w:type="spellStart"/>
      <w:r w:rsidR="00270685">
        <w:t>L</w:t>
      </w:r>
      <w:r>
        <w:t>a</w:t>
      </w:r>
      <w:r w:rsidR="00270685">
        <w:t>roue</w:t>
      </w:r>
      <w:proofErr w:type="spellEnd"/>
      <w:r w:rsidR="00270685">
        <w:t xml:space="preserve"> – 3</w:t>
      </w:r>
      <w:r w:rsidR="00270685" w:rsidRPr="00270685">
        <w:rPr>
          <w:vertAlign w:val="superscript"/>
        </w:rPr>
        <w:t>e</w:t>
      </w:r>
      <w:r w:rsidR="00270685">
        <w:t xml:space="preserve"> verdachte (</w:t>
      </w:r>
      <w:r w:rsidR="003D6517">
        <w:t>professor/filosoof -&gt; ‘</w:t>
      </w:r>
      <w:proofErr w:type="spellStart"/>
      <w:r w:rsidR="00270685">
        <w:t>duty</w:t>
      </w:r>
      <w:proofErr w:type="spellEnd"/>
      <w:r w:rsidR="00270685">
        <w:t xml:space="preserve"> </w:t>
      </w:r>
      <w:proofErr w:type="spellStart"/>
      <w:r w:rsidR="00270685">
        <w:t>to</w:t>
      </w:r>
      <w:proofErr w:type="spellEnd"/>
      <w:r w:rsidR="00270685">
        <w:t xml:space="preserve"> </w:t>
      </w:r>
      <w:proofErr w:type="spellStart"/>
      <w:r w:rsidR="00270685">
        <w:t>violence</w:t>
      </w:r>
      <w:proofErr w:type="spellEnd"/>
      <w:r w:rsidR="00270685">
        <w:t xml:space="preserve"> </w:t>
      </w:r>
      <w:proofErr w:type="spellStart"/>
      <w:r w:rsidR="00270685">
        <w:t>for</w:t>
      </w:r>
      <w:proofErr w:type="spellEnd"/>
      <w:r w:rsidR="00270685">
        <w:t xml:space="preserve"> </w:t>
      </w:r>
      <w:proofErr w:type="spellStart"/>
      <w:r w:rsidR="00270685">
        <w:t>defence</w:t>
      </w:r>
      <w:proofErr w:type="spellEnd"/>
      <w:r w:rsidR="00270685">
        <w:t xml:space="preserve"> of </w:t>
      </w:r>
      <w:proofErr w:type="spellStart"/>
      <w:r w:rsidR="00270685">
        <w:t>animals</w:t>
      </w:r>
      <w:proofErr w:type="spellEnd"/>
      <w:r w:rsidR="003D6517">
        <w:t>’</w:t>
      </w:r>
      <w:r w:rsidR="00270685">
        <w:t>)</w:t>
      </w:r>
      <w:r>
        <w:t>. Ontmoet door Sam op de bijeenkomst.</w:t>
      </w:r>
    </w:p>
    <w:p w:rsidR="00270685" w:rsidRDefault="004D2A69" w:rsidP="00FF1099">
      <w:pPr>
        <w:spacing w:after="130"/>
      </w:pPr>
      <w:r>
        <w:t xml:space="preserve">Paul </w:t>
      </w:r>
      <w:proofErr w:type="spellStart"/>
      <w:r>
        <w:t>hardy</w:t>
      </w:r>
      <w:proofErr w:type="spellEnd"/>
      <w:r>
        <w:t xml:space="preserve"> – 4</w:t>
      </w:r>
      <w:r w:rsidRPr="004D2A69">
        <w:rPr>
          <w:vertAlign w:val="superscript"/>
        </w:rPr>
        <w:t>e</w:t>
      </w:r>
      <w:r>
        <w:t xml:space="preserve"> verdachte</w:t>
      </w:r>
      <w:r w:rsidR="003D6517">
        <w:t xml:space="preserve"> (</w:t>
      </w:r>
      <w:r w:rsidR="005717A6">
        <w:t>dierenactivist)</w:t>
      </w:r>
    </w:p>
    <w:p w:rsidR="00270685" w:rsidRDefault="00035E52" w:rsidP="00FF1099">
      <w:pPr>
        <w:spacing w:after="130"/>
      </w:pPr>
      <w:r>
        <w:t xml:space="preserve">Geoffrey </w:t>
      </w:r>
      <w:proofErr w:type="spellStart"/>
      <w:r>
        <w:t>Marsh</w:t>
      </w:r>
      <w:proofErr w:type="spellEnd"/>
      <w:r>
        <w:t xml:space="preserve"> – plaatsvervanger ziekenhuis baas</w:t>
      </w:r>
    </w:p>
    <w:p w:rsidR="00035E52" w:rsidRDefault="00035E52" w:rsidP="00FF1099">
      <w:pPr>
        <w:spacing w:after="130"/>
      </w:pPr>
      <w:proofErr w:type="spellStart"/>
      <w:r>
        <w:t>Thelma</w:t>
      </w:r>
      <w:proofErr w:type="spellEnd"/>
      <w:r>
        <w:t xml:space="preserve"> Scott – dokter</w:t>
      </w:r>
    </w:p>
    <w:p w:rsidR="00035E52" w:rsidRDefault="00B7039B" w:rsidP="00FF1099">
      <w:pPr>
        <w:spacing w:after="130"/>
      </w:pPr>
      <w:r w:rsidRPr="00E200CD">
        <w:rPr>
          <w:b/>
        </w:rPr>
        <w:t xml:space="preserve">Michael </w:t>
      </w:r>
      <w:proofErr w:type="spellStart"/>
      <w:r w:rsidR="009C20DD" w:rsidRPr="00E200CD">
        <w:rPr>
          <w:b/>
        </w:rPr>
        <w:t>Daley</w:t>
      </w:r>
      <w:proofErr w:type="spellEnd"/>
      <w:r w:rsidR="009C20DD">
        <w:t xml:space="preserve"> – dokter van Fiona</w:t>
      </w:r>
      <w:r w:rsidR="009B22CA">
        <w:t xml:space="preserve">, tevens vriend van de </w:t>
      </w:r>
      <w:proofErr w:type="spellStart"/>
      <w:r w:rsidR="009B22CA">
        <w:t>Mackenzie’s</w:t>
      </w:r>
      <w:proofErr w:type="spellEnd"/>
    </w:p>
    <w:p w:rsidR="00A60A10" w:rsidRDefault="004F11F6" w:rsidP="00FF1099">
      <w:pPr>
        <w:spacing w:after="130"/>
      </w:pPr>
      <w:r>
        <w:t>Linda en S</w:t>
      </w:r>
      <w:r w:rsidR="00A60A10">
        <w:t xml:space="preserve">ally – </w:t>
      </w:r>
      <w:proofErr w:type="spellStart"/>
      <w:r>
        <w:t>child</w:t>
      </w:r>
      <w:proofErr w:type="spellEnd"/>
      <w:r>
        <w:t>-minder en cleaner</w:t>
      </w:r>
    </w:p>
    <w:p w:rsidR="00270685" w:rsidRDefault="00CB57B1" w:rsidP="00FF1099">
      <w:pPr>
        <w:spacing w:after="130"/>
      </w:pPr>
      <w:r>
        <w:t>Roberta (Bobbie) – zus Sam</w:t>
      </w:r>
    </w:p>
    <w:p w:rsidR="00CB57B1" w:rsidRDefault="003F0502" w:rsidP="00FF1099">
      <w:pPr>
        <w:spacing w:after="130"/>
      </w:pPr>
      <w:r>
        <w:t>Laura – dokter van bijeenkomst</w:t>
      </w:r>
    </w:p>
    <w:p w:rsidR="00CB57B1" w:rsidRDefault="003F0502" w:rsidP="00FF1099">
      <w:pPr>
        <w:spacing w:after="130"/>
      </w:pPr>
      <w:r>
        <w:t>Gordon – echtgenoot van Laura en werkend in Londen</w:t>
      </w:r>
    </w:p>
    <w:p w:rsidR="00CB57B1" w:rsidRDefault="00886C7D" w:rsidP="00FF1099">
      <w:pPr>
        <w:spacing w:after="130"/>
      </w:pPr>
      <w:r>
        <w:t>Sophie – oud-vriendin Fiona</w:t>
      </w:r>
    </w:p>
    <w:p w:rsidR="00CB57B1" w:rsidRDefault="00886C7D" w:rsidP="00FF1099">
      <w:pPr>
        <w:spacing w:after="130"/>
      </w:pPr>
      <w:r>
        <w:t>Donald – vader van Sophie (tevens op bijeenkomst)</w:t>
      </w:r>
    </w:p>
    <w:p w:rsidR="00226E14" w:rsidRDefault="00226E14" w:rsidP="00FF1099">
      <w:pPr>
        <w:spacing w:after="130"/>
      </w:pPr>
      <w:r>
        <w:t>Philip Carrier – runt een dierenrecht organisatie</w:t>
      </w:r>
    </w:p>
    <w:p w:rsidR="00FF1099" w:rsidRDefault="00FF1099" w:rsidP="00FF1099">
      <w:pPr>
        <w:spacing w:after="130"/>
      </w:pPr>
      <w:proofErr w:type="spellStart"/>
      <w:r>
        <w:t>Kirsty</w:t>
      </w:r>
      <w:proofErr w:type="spellEnd"/>
      <w:r>
        <w:t xml:space="preserve"> – soort van vriendinnetje van </w:t>
      </w:r>
      <w:proofErr w:type="spellStart"/>
      <w:r>
        <w:t>Elsie</w:t>
      </w:r>
      <w:proofErr w:type="spellEnd"/>
    </w:p>
    <w:p w:rsidR="00FF1099" w:rsidRDefault="00FF1099" w:rsidP="00FF1099">
      <w:pPr>
        <w:spacing w:after="130"/>
      </w:pPr>
      <w:proofErr w:type="spellStart"/>
      <w:r>
        <w:t>Mrs</w:t>
      </w:r>
      <w:proofErr w:type="spellEnd"/>
      <w:r>
        <w:t xml:space="preserve"> </w:t>
      </w:r>
      <w:proofErr w:type="spellStart"/>
      <w:r>
        <w:t>Langley</w:t>
      </w:r>
      <w:proofErr w:type="spellEnd"/>
      <w:r>
        <w:t xml:space="preserve"> – moeder van </w:t>
      </w:r>
      <w:proofErr w:type="spellStart"/>
      <w:r>
        <w:t>Kirsty</w:t>
      </w:r>
      <w:proofErr w:type="spellEnd"/>
    </w:p>
    <w:p w:rsidR="004550D5" w:rsidRDefault="004550D5" w:rsidP="00FF1099">
      <w:pPr>
        <w:pStyle w:val="Kop1"/>
      </w:pPr>
      <w:r>
        <w:lastRenderedPageBreak/>
        <w:t>Summary</w:t>
      </w:r>
    </w:p>
    <w:p w:rsidR="004550D5" w:rsidRDefault="004550D5">
      <w:r>
        <w:t>Part 1:</w:t>
      </w:r>
    </w:p>
    <w:p w:rsidR="004550D5" w:rsidRDefault="004550D5">
      <w:proofErr w:type="spellStart"/>
      <w:r>
        <w:t>Juana</w:t>
      </w:r>
      <w:proofErr w:type="spellEnd"/>
      <w:r>
        <w:t xml:space="preserve"> </w:t>
      </w:r>
      <w:proofErr w:type="spellStart"/>
      <w:r>
        <w:t>Ferrer</w:t>
      </w:r>
      <w:proofErr w:type="spellEnd"/>
      <w:r w:rsidR="00141EAD">
        <w:t xml:space="preserve">, schoonmaakster bij de familie </w:t>
      </w:r>
      <w:proofErr w:type="spellStart"/>
      <w:r w:rsidR="00141EAD">
        <w:t>Mackenzie</w:t>
      </w:r>
      <w:proofErr w:type="spellEnd"/>
      <w:r w:rsidR="00141EAD">
        <w:t>,</w:t>
      </w:r>
      <w:r>
        <w:t xml:space="preserve"> ontdekt </w:t>
      </w:r>
      <w:r w:rsidR="00141EAD">
        <w:t xml:space="preserve">2 moorden, Mr </w:t>
      </w:r>
      <w:proofErr w:type="spellStart"/>
      <w:r w:rsidR="00141EAD">
        <w:t>Mackenzie</w:t>
      </w:r>
      <w:proofErr w:type="spellEnd"/>
      <w:r w:rsidR="00141EAD">
        <w:t xml:space="preserve"> en </w:t>
      </w:r>
      <w:proofErr w:type="spellStart"/>
      <w:r w:rsidR="00141EAD">
        <w:t>Mrs</w:t>
      </w:r>
      <w:proofErr w:type="spellEnd"/>
      <w:r w:rsidR="00141EAD">
        <w:t xml:space="preserve"> </w:t>
      </w:r>
      <w:proofErr w:type="spellStart"/>
      <w:r w:rsidR="00141EAD">
        <w:t>Mackenzie</w:t>
      </w:r>
      <w:proofErr w:type="spellEnd"/>
      <w:r w:rsidR="00141EAD">
        <w:t xml:space="preserve"> zijn beiden vermoord (kelen doorgesneden)</w:t>
      </w:r>
      <w:r w:rsidR="004E0C7C">
        <w:t xml:space="preserve"> Fiona is gevlucht en wordt opgevangen door de politie</w:t>
      </w:r>
      <w:r w:rsidR="00A66B08">
        <w:t>.</w:t>
      </w:r>
    </w:p>
    <w:p w:rsidR="004550D5" w:rsidRDefault="004550D5">
      <w:r>
        <w:t>Part 2:</w:t>
      </w:r>
    </w:p>
    <w:p w:rsidR="004550D5" w:rsidRDefault="00141EAD">
      <w:r>
        <w:t>Samantha besluit van haar drukke leven in Londen een eind te maken en koopt het ‘</w:t>
      </w:r>
      <w:proofErr w:type="spellStart"/>
      <w:r>
        <w:t>Elmhouse</w:t>
      </w:r>
      <w:proofErr w:type="spellEnd"/>
      <w:r>
        <w:t xml:space="preserve">’ in </w:t>
      </w:r>
      <w:proofErr w:type="spellStart"/>
      <w:r>
        <w:t>Lymne</w:t>
      </w:r>
      <w:proofErr w:type="spellEnd"/>
      <w:r>
        <w:t xml:space="preserve"> (‘</w:t>
      </w:r>
      <w:proofErr w:type="spellStart"/>
      <w:r>
        <w:t>Lumney</w:t>
      </w:r>
      <w:proofErr w:type="spellEnd"/>
      <w:r>
        <w:t xml:space="preserve">’). </w:t>
      </w:r>
      <w:r w:rsidR="004E0C7C">
        <w:t xml:space="preserve">Danny </w:t>
      </w:r>
      <w:proofErr w:type="spellStart"/>
      <w:r w:rsidR="004E0C7C">
        <w:t>Lasschen</w:t>
      </w:r>
      <w:proofErr w:type="spellEnd"/>
      <w:r w:rsidR="004E0C7C">
        <w:t xml:space="preserve"> en Sam hebben een </w:t>
      </w:r>
      <w:r>
        <w:t>matige</w:t>
      </w:r>
      <w:r w:rsidR="004E0C7C">
        <w:t xml:space="preserve"> relatie. </w:t>
      </w:r>
      <w:proofErr w:type="spellStart"/>
      <w:r w:rsidR="004E0C7C">
        <w:t>Elsie</w:t>
      </w:r>
      <w:proofErr w:type="spellEnd"/>
      <w:r w:rsidR="004E0C7C">
        <w:t xml:space="preserve"> is hun dochter</w:t>
      </w:r>
      <w:r w:rsidR="00A66B08">
        <w:t>.</w:t>
      </w:r>
    </w:p>
    <w:p w:rsidR="004E0C7C" w:rsidRDefault="004E0C7C">
      <w:r>
        <w:t>Part 3:</w:t>
      </w:r>
    </w:p>
    <w:p w:rsidR="004E0C7C" w:rsidRDefault="004E0C7C">
      <w:r>
        <w:t xml:space="preserve">Politie begint het onderzoek naar de twee moorden. </w:t>
      </w:r>
      <w:r w:rsidR="009E502F">
        <w:t xml:space="preserve">Spreken over de tekst op de muur in </w:t>
      </w:r>
      <w:proofErr w:type="spellStart"/>
      <w:r w:rsidR="009E502F">
        <w:t>Mrs</w:t>
      </w:r>
      <w:proofErr w:type="spellEnd"/>
      <w:r w:rsidR="009E502F">
        <w:t xml:space="preserve"> </w:t>
      </w:r>
      <w:proofErr w:type="spellStart"/>
      <w:r w:rsidR="009E502F">
        <w:t>Mackenzie’s</w:t>
      </w:r>
      <w:proofErr w:type="spellEnd"/>
      <w:r w:rsidR="009E502F">
        <w:t xml:space="preserve"> kamer ‘</w:t>
      </w:r>
      <w:proofErr w:type="spellStart"/>
      <w:r w:rsidR="009E502F">
        <w:t>piggies</w:t>
      </w:r>
      <w:proofErr w:type="spellEnd"/>
      <w:r w:rsidR="009E502F">
        <w:t>’.</w:t>
      </w:r>
    </w:p>
    <w:p w:rsidR="004550D5" w:rsidRDefault="004E0C7C">
      <w:r>
        <w:t>Part 4:</w:t>
      </w:r>
    </w:p>
    <w:p w:rsidR="004E0C7C" w:rsidRDefault="004F277F">
      <w:proofErr w:type="spellStart"/>
      <w:r>
        <w:t>Elsie</w:t>
      </w:r>
      <w:proofErr w:type="spellEnd"/>
      <w:r>
        <w:t xml:space="preserve"> heeft het moeilijk met de verhuizing naar de kust. Samantha woonde eerst in Londen, maar wilde naar een rustigere plek, aan de kust (</w:t>
      </w:r>
      <w:proofErr w:type="spellStart"/>
      <w:r>
        <w:t>Lymne</w:t>
      </w:r>
      <w:proofErr w:type="spellEnd"/>
      <w:r>
        <w:t xml:space="preserve">). Ze denkt terug aan de tijd in Londen, een druk bestaan. </w:t>
      </w:r>
      <w:r w:rsidR="00541ED8">
        <w:t>En de tijd die ze nu heeft, haar dag beschreven.</w:t>
      </w:r>
    </w:p>
    <w:p w:rsidR="00541ED8" w:rsidRDefault="00541ED8">
      <w:r>
        <w:t>Part 5:</w:t>
      </w:r>
    </w:p>
    <w:p w:rsidR="00E43DA5" w:rsidRDefault="00E43DA5">
      <w:r>
        <w:t>De twee detectives vinden een illegaal dieren activisten tijdschrift</w:t>
      </w:r>
      <w:r w:rsidR="006D209A">
        <w:t xml:space="preserve"> (</w:t>
      </w:r>
      <w:proofErr w:type="spellStart"/>
      <w:r w:rsidR="006D209A">
        <w:t>rabbit</w:t>
      </w:r>
      <w:proofErr w:type="spellEnd"/>
      <w:r w:rsidR="006D209A">
        <w:t xml:space="preserve"> punch -&gt; v.d. </w:t>
      </w:r>
      <w:proofErr w:type="spellStart"/>
      <w:r w:rsidR="006D209A">
        <w:t>Animal</w:t>
      </w:r>
      <w:proofErr w:type="spellEnd"/>
      <w:r w:rsidR="006D209A">
        <w:t xml:space="preserve"> </w:t>
      </w:r>
      <w:proofErr w:type="spellStart"/>
      <w:r w:rsidR="006D209A">
        <w:t>rights</w:t>
      </w:r>
      <w:proofErr w:type="spellEnd"/>
      <w:r w:rsidR="006D209A">
        <w:t xml:space="preserve"> </w:t>
      </w:r>
      <w:proofErr w:type="spellStart"/>
      <w:r w:rsidR="006D209A">
        <w:t>knights</w:t>
      </w:r>
      <w:proofErr w:type="spellEnd"/>
      <w:r w:rsidR="006D209A">
        <w:t>)</w:t>
      </w:r>
      <w:r>
        <w:t xml:space="preserve"> met daarin een project van Mr </w:t>
      </w:r>
      <w:proofErr w:type="spellStart"/>
      <w:r>
        <w:t>Mackenzie</w:t>
      </w:r>
      <w:proofErr w:type="spellEnd"/>
      <w:r>
        <w:t>. Dit gaat over het testen van martelingen op varkens.</w:t>
      </w:r>
    </w:p>
    <w:p w:rsidR="00035E52" w:rsidRDefault="00035E52">
      <w:r>
        <w:t>Part 6:</w:t>
      </w:r>
    </w:p>
    <w:p w:rsidR="00035E52" w:rsidRDefault="00035E52">
      <w:r>
        <w:t xml:space="preserve">Sam haar leven gaat gewoon door en ze ontmoet het nieuwe hoofd van het ziekenhuis, Geoffrey </w:t>
      </w:r>
      <w:proofErr w:type="spellStart"/>
      <w:r>
        <w:t>Marsh</w:t>
      </w:r>
      <w:proofErr w:type="spellEnd"/>
      <w:r>
        <w:t xml:space="preserve">. Ze ziet </w:t>
      </w:r>
      <w:proofErr w:type="spellStart"/>
      <w:r>
        <w:t>Thelma</w:t>
      </w:r>
      <w:proofErr w:type="spellEnd"/>
      <w:r>
        <w:t>, dokter en oud-collega, na een lange tijd en ze heeft een vraag voor Samantha.</w:t>
      </w:r>
      <w:r w:rsidR="00ED0CEA">
        <w:t xml:space="preserve"> Fiona moet onderdak krijgen, omdat ze misschien nog gevaar loopt om vermoord te worden door dierenactivisten. </w:t>
      </w:r>
      <w:proofErr w:type="spellStart"/>
      <w:r w:rsidR="00ED0CEA">
        <w:t>Thelma</w:t>
      </w:r>
      <w:proofErr w:type="spellEnd"/>
      <w:r w:rsidR="00ED0CEA">
        <w:t xml:space="preserve"> vraagt Sam of ze wellicht bij haar kan intrekken. Ze heeft moeite met het feit dat ze ‘nee’ heeft gezegd. Ze kan niet zomaar mensen laten ‘stikken’.</w:t>
      </w:r>
    </w:p>
    <w:p w:rsidR="00D2103A" w:rsidRDefault="00D2103A">
      <w:r>
        <w:t>Part 7:</w:t>
      </w:r>
    </w:p>
    <w:p w:rsidR="00D2103A" w:rsidRDefault="00D2103A">
      <w:r>
        <w:t xml:space="preserve">Het gaat iets beter tussen Samantha en Danny, echter wil Samantha wel dat hij weer terugkeert naar Londen. </w:t>
      </w:r>
      <w:proofErr w:type="spellStart"/>
      <w:r>
        <w:t>Thelma</w:t>
      </w:r>
      <w:proofErr w:type="spellEnd"/>
      <w:r>
        <w:t xml:space="preserve"> en detective </w:t>
      </w:r>
      <w:proofErr w:type="spellStart"/>
      <w:r>
        <w:t>Baird</w:t>
      </w:r>
      <w:proofErr w:type="spellEnd"/>
      <w:r>
        <w:t xml:space="preserve"> komen aangereden en vragen het nog één keer. Sam blijft nee zeggen. </w:t>
      </w:r>
      <w:r w:rsidR="00E449A9">
        <w:t xml:space="preserve">Toch besluit ze naarmate ze ‘aandringen’ ‘ja’ te zeggen, onder een paar voorwaarden: veiligheid, anonimiteit en hulp. </w:t>
      </w:r>
      <w:proofErr w:type="spellStart"/>
      <w:r w:rsidR="00E449A9">
        <w:t>Elsie</w:t>
      </w:r>
      <w:proofErr w:type="spellEnd"/>
      <w:r w:rsidR="00E449A9">
        <w:t xml:space="preserve"> en Danny kwamen thuis van een wandeling en Danny is het niet eens met haar besluit, hij vertrekt naar Londen.</w:t>
      </w:r>
    </w:p>
    <w:p w:rsidR="00E449A9" w:rsidRDefault="00E449A9">
      <w:r>
        <w:t>Part 8:</w:t>
      </w:r>
    </w:p>
    <w:p w:rsidR="00E449A9" w:rsidRDefault="00E449A9">
      <w:r>
        <w:t xml:space="preserve">Sam wil deze taak tactisch aanpakken en maakt zich die ochtend gereed voor de komst van Fiona. Ze vindt het dom van haar zelf dat ze het nu weer heeft verpest met Danny. </w:t>
      </w:r>
      <w:r w:rsidR="009C20DD">
        <w:t xml:space="preserve">Ze heeft het er moeilijk mee en ze is zenuwachtig over de komst van het meisje van 19. Fiona (Finn) werd gebracht door de politiemensen </w:t>
      </w:r>
      <w:proofErr w:type="spellStart"/>
      <w:r w:rsidR="009C20DD">
        <w:t>Angeloglou</w:t>
      </w:r>
      <w:proofErr w:type="spellEnd"/>
      <w:r w:rsidR="009C20DD">
        <w:t xml:space="preserve"> en </w:t>
      </w:r>
      <w:proofErr w:type="spellStart"/>
      <w:r w:rsidR="009C20DD">
        <w:t>Baird</w:t>
      </w:r>
      <w:proofErr w:type="spellEnd"/>
      <w:r w:rsidR="009C20DD">
        <w:t xml:space="preserve">. Dokter </w:t>
      </w:r>
      <w:proofErr w:type="spellStart"/>
      <w:r w:rsidR="009C20DD">
        <w:t>Daley</w:t>
      </w:r>
      <w:proofErr w:type="spellEnd"/>
      <w:r w:rsidR="009C20DD">
        <w:t xml:space="preserve"> was ook mee. </w:t>
      </w:r>
    </w:p>
    <w:p w:rsidR="00B56970" w:rsidRDefault="009C20DD">
      <w:r>
        <w:t xml:space="preserve">Sam wil graag weten wat voor een rol ze moet spelen in de hulp voor Fiona. De politie zegt dat het puur even gaat om tijdelijke veiligheid. </w:t>
      </w:r>
      <w:r w:rsidR="00B7039B">
        <w:t xml:space="preserve">Sam wil daarom weten wat er achter haar ‘gevaardreiging’ ligt. Sam praat nog even met </w:t>
      </w:r>
      <w:proofErr w:type="spellStart"/>
      <w:r w:rsidR="00B7039B">
        <w:t>Dr</w:t>
      </w:r>
      <w:proofErr w:type="spellEnd"/>
      <w:r w:rsidR="00B7039B">
        <w:t xml:space="preserve"> </w:t>
      </w:r>
      <w:proofErr w:type="spellStart"/>
      <w:r w:rsidR="00B7039B">
        <w:t>Daley</w:t>
      </w:r>
      <w:proofErr w:type="spellEnd"/>
      <w:r w:rsidR="00B7039B">
        <w:t>, expliciet over Finn.</w:t>
      </w:r>
    </w:p>
    <w:p w:rsidR="00A66B08" w:rsidRDefault="00A66B08">
      <w:r>
        <w:lastRenderedPageBreak/>
        <w:t>Part 9:</w:t>
      </w:r>
    </w:p>
    <w:p w:rsidR="00A66B08" w:rsidRDefault="00B7717D">
      <w:r>
        <w:t>Fiona’s eerste dag is lastig voor Sam en haarzelf. Fiona zegt nauwelijks iets en ze wekt een rare indruk van een traumatische ervaring.</w:t>
      </w:r>
    </w:p>
    <w:p w:rsidR="00B7717D" w:rsidRDefault="00B7717D">
      <w:r>
        <w:t>Part 10:</w:t>
      </w:r>
    </w:p>
    <w:p w:rsidR="00B7717D" w:rsidRDefault="00A60A10">
      <w:r>
        <w:t xml:space="preserve">Samantha vindt dat het niet lekker loopt en denkt dat ze weinig kan betekenen voor Fiona. Daarom belt ze Michael </w:t>
      </w:r>
      <w:proofErr w:type="spellStart"/>
      <w:r>
        <w:t>Daley</w:t>
      </w:r>
      <w:proofErr w:type="spellEnd"/>
      <w:r>
        <w:t xml:space="preserve"> en hij komt ook langs om te praten. </w:t>
      </w:r>
    </w:p>
    <w:p w:rsidR="00E00B3E" w:rsidRDefault="00E00B3E">
      <w:proofErr w:type="spellStart"/>
      <w:r>
        <w:t>Elsie</w:t>
      </w:r>
      <w:proofErr w:type="spellEnd"/>
      <w:r>
        <w:t xml:space="preserve"> wordt opgehaald door Sam en ze is benieuwd of </w:t>
      </w:r>
      <w:proofErr w:type="spellStart"/>
      <w:r>
        <w:t>Elsie</w:t>
      </w:r>
      <w:proofErr w:type="spellEnd"/>
      <w:r>
        <w:t xml:space="preserve"> vriendinnetjes heeft gemaakt. </w:t>
      </w:r>
      <w:proofErr w:type="spellStart"/>
      <w:r>
        <w:t>Kirsty</w:t>
      </w:r>
      <w:proofErr w:type="spellEnd"/>
      <w:r>
        <w:t xml:space="preserve"> was misschien een vriendin, zei de lerares. </w:t>
      </w:r>
      <w:proofErr w:type="spellStart"/>
      <w:r>
        <w:t>Kirsty’s</w:t>
      </w:r>
      <w:proofErr w:type="spellEnd"/>
      <w:r>
        <w:t xml:space="preserve"> moeder werd ‘gedwongen’ om </w:t>
      </w:r>
      <w:proofErr w:type="spellStart"/>
      <w:r>
        <w:t>Kirsty</w:t>
      </w:r>
      <w:proofErr w:type="spellEnd"/>
      <w:r>
        <w:t xml:space="preserve"> te laten spelen bij </w:t>
      </w:r>
      <w:proofErr w:type="spellStart"/>
      <w:r>
        <w:t>Elsie</w:t>
      </w:r>
      <w:proofErr w:type="spellEnd"/>
      <w:r>
        <w:t xml:space="preserve">. Dit vonden beide kinderen eerst niet leuk, maar later deed Fiona een goocheltruc en ze waren de meest blije kinderen der Aarde. </w:t>
      </w:r>
      <w:proofErr w:type="spellStart"/>
      <w:r>
        <w:t>Kirsty</w:t>
      </w:r>
      <w:proofErr w:type="spellEnd"/>
      <w:r>
        <w:t xml:space="preserve"> wilde heel graag blijven, maar dit kon niet. </w:t>
      </w:r>
    </w:p>
    <w:p w:rsidR="00E00B3E" w:rsidRDefault="00E00B3E">
      <w:r>
        <w:t>Fiona begon langzaam wat te praten. Sam en Danny missen elkaar.</w:t>
      </w:r>
    </w:p>
    <w:p w:rsidR="00E00B3E" w:rsidRDefault="00E00B3E">
      <w:r>
        <w:t>Part 11:</w:t>
      </w:r>
    </w:p>
    <w:p w:rsidR="00E00B3E" w:rsidRDefault="004E4F4A">
      <w:r>
        <w:t xml:space="preserve">De dag van de begrafenis van de ouders van Fiona breekt aan. Iedereen is uitzonderlijk gekleed, Danny komt de ‘familie’ ophalen, echter stapt Fiona niet in. Ze kan het niet aan. </w:t>
      </w:r>
    </w:p>
    <w:p w:rsidR="004E4F4A" w:rsidRDefault="009B22CA">
      <w:r>
        <w:t>Sam moet</w:t>
      </w:r>
      <w:r w:rsidR="004E4F4A">
        <w:t xml:space="preserve"> het van haar overnemen, zegt ze. Sam kan echter niet een juiste band leggen met de te begraven mensen.</w:t>
      </w:r>
    </w:p>
    <w:p w:rsidR="004E4F4A" w:rsidRDefault="009B22CA">
      <w:r>
        <w:t>Na de dienst, praten politiemensen en Sam met nabestaanden. Sam praat na met Michael. Ze probeert een goed beeld te krijgen van Fiona, maar dit lukt niet echt, erg vaag.</w:t>
      </w:r>
    </w:p>
    <w:p w:rsidR="009B22CA" w:rsidRDefault="009B22CA">
      <w:r>
        <w:t>Part 12:</w:t>
      </w:r>
    </w:p>
    <w:p w:rsidR="009B22CA" w:rsidRDefault="00A13B94">
      <w:r>
        <w:t xml:space="preserve">Danny doet irritant volgens Sam. Hij is jaloers op Fiona en krijgt geen aandacht meer. De zus van Sam, Roberta, ook wel Bobbie genoemd, komt langs en praat met ze. Later komt Rupert </w:t>
      </w:r>
      <w:proofErr w:type="spellStart"/>
      <w:r>
        <w:t>Baird</w:t>
      </w:r>
      <w:proofErr w:type="spellEnd"/>
      <w:r>
        <w:t xml:space="preserve"> langs om aan te geven dat ze alert moeten zijn op alle dingen die er staan te gebeuren. Hij wil niet zeggen waar dit in één keer vandaan komt. </w:t>
      </w:r>
    </w:p>
    <w:p w:rsidR="00A13B94" w:rsidRDefault="00A13B94">
      <w:r>
        <w:t>Part 13:</w:t>
      </w:r>
    </w:p>
    <w:p w:rsidR="00A13B94" w:rsidRDefault="00A13B94">
      <w:r>
        <w:t xml:space="preserve">Michael </w:t>
      </w:r>
      <w:proofErr w:type="spellStart"/>
      <w:r>
        <w:t>Daley</w:t>
      </w:r>
      <w:proofErr w:type="spellEnd"/>
      <w:r>
        <w:t xml:space="preserve"> en Sam spreken af om naar het huis van </w:t>
      </w:r>
      <w:proofErr w:type="spellStart"/>
      <w:r>
        <w:t>Mrs</w:t>
      </w:r>
      <w:proofErr w:type="spellEnd"/>
      <w:r>
        <w:t xml:space="preserve"> </w:t>
      </w:r>
      <w:proofErr w:type="spellStart"/>
      <w:r>
        <w:t>Ferrer</w:t>
      </w:r>
      <w:proofErr w:type="spellEnd"/>
      <w:r>
        <w:t xml:space="preserve"> te gaan. Dit omdat Sam, na gesproken te hebben met haar op de begrafenis, bezorgd is om haar. Michael flirt constant. </w:t>
      </w:r>
    </w:p>
    <w:p w:rsidR="005B1E8E" w:rsidRDefault="005B1E8E">
      <w:r>
        <w:t xml:space="preserve">Aangekomen bij </w:t>
      </w:r>
      <w:proofErr w:type="spellStart"/>
      <w:r>
        <w:t>Mrs</w:t>
      </w:r>
      <w:proofErr w:type="spellEnd"/>
      <w:r>
        <w:t xml:space="preserve"> </w:t>
      </w:r>
      <w:proofErr w:type="spellStart"/>
      <w:r>
        <w:t>Ferrer</w:t>
      </w:r>
      <w:proofErr w:type="spellEnd"/>
      <w:r>
        <w:t xml:space="preserve"> haar huis, ontdekken ze dat de deur open is en ze horen niemand. </w:t>
      </w:r>
      <w:proofErr w:type="spellStart"/>
      <w:r>
        <w:t>Mrs</w:t>
      </w:r>
      <w:proofErr w:type="spellEnd"/>
      <w:r>
        <w:t xml:space="preserve"> </w:t>
      </w:r>
      <w:proofErr w:type="spellStart"/>
      <w:r>
        <w:t>Ferrer</w:t>
      </w:r>
      <w:proofErr w:type="spellEnd"/>
      <w:r>
        <w:t xml:space="preserve"> ligt dood op bed en ambulance en politie wordt gelijk ingeschakeld. Ze is gestikt, zelfmoord.</w:t>
      </w:r>
    </w:p>
    <w:p w:rsidR="005B1E8E" w:rsidRDefault="005B1E8E">
      <w:r>
        <w:t>Ze vertelt het Finn</w:t>
      </w:r>
      <w:r w:rsidR="00DC60F3">
        <w:t xml:space="preserve"> en het komt hard aan.</w:t>
      </w:r>
    </w:p>
    <w:p w:rsidR="00DC60F3" w:rsidRDefault="00DC60F3">
      <w:r>
        <w:t>Part 14:</w:t>
      </w:r>
    </w:p>
    <w:p w:rsidR="00DC60F3" w:rsidRDefault="00DC60F3">
      <w:r>
        <w:t xml:space="preserve">Finn vraagt zich af waarom ze bij Sam in huis is. Sam weet er maar moeilijk antwoord op te geven. Finn begrijpt niet echt waarom </w:t>
      </w:r>
      <w:proofErr w:type="spellStart"/>
      <w:r w:rsidR="00F7557F">
        <w:t>Ferrer</w:t>
      </w:r>
      <w:proofErr w:type="spellEnd"/>
      <w:r>
        <w:t xml:space="preserve"> zichzelf heeft vermoord. Danny is terug naar Londen, hij kan het niet meer aan, dat alle aandacht niet naar hem gaat. </w:t>
      </w:r>
      <w:proofErr w:type="spellStart"/>
      <w:r w:rsidR="00B16333">
        <w:t>Daley</w:t>
      </w:r>
      <w:proofErr w:type="spellEnd"/>
      <w:r w:rsidR="00B16333">
        <w:t xml:space="preserve"> bracht kleren van Fiona, maar werden gelijk verbrand. </w:t>
      </w:r>
      <w:r w:rsidR="00457739">
        <w:t xml:space="preserve">Finn voelt geen connectie meer met haar oude leven, ze begint opnieuw. Sam legt haar uit, dat het moeilijk is om een duidelijk antwoord te geven aan mensen met een </w:t>
      </w:r>
      <w:proofErr w:type="spellStart"/>
      <w:r w:rsidR="00457739">
        <w:t>posttraumatic</w:t>
      </w:r>
      <w:proofErr w:type="spellEnd"/>
      <w:r w:rsidR="00457739">
        <w:t xml:space="preserve"> stress disorder.</w:t>
      </w:r>
    </w:p>
    <w:p w:rsidR="00457739" w:rsidRDefault="00DF5920">
      <w:r>
        <w:t>Sam en Fiona gaan na het praten winkelen om nieuwe kleren te kopen voor Fiona. Fiona heeft verrassend genoeg een hele goede smaak, op het gebied van kleding.</w:t>
      </w:r>
    </w:p>
    <w:p w:rsidR="00DF5920" w:rsidRDefault="00DF5920">
      <w:r>
        <w:lastRenderedPageBreak/>
        <w:t xml:space="preserve">Ze komen Lucy </w:t>
      </w:r>
      <w:proofErr w:type="spellStart"/>
      <w:r>
        <w:t>Myers</w:t>
      </w:r>
      <w:proofErr w:type="spellEnd"/>
      <w:r>
        <w:t xml:space="preserve"> tegen, een oude schoolgenoot. Sam was nooit echt goede vrienden met haar. </w:t>
      </w:r>
    </w:p>
    <w:p w:rsidR="00DF5920" w:rsidRDefault="00DF5920">
      <w:r>
        <w:t>Part 15:</w:t>
      </w:r>
    </w:p>
    <w:p w:rsidR="00DF5920" w:rsidRDefault="006C3251">
      <w:r>
        <w:t xml:space="preserve">Valentijnsdag brak aan en Sam ontving geen enkel bericht van Danny, terwijl zij wel een brief had opgestuurd. </w:t>
      </w:r>
      <w:proofErr w:type="spellStart"/>
      <w:r>
        <w:t>Elsie</w:t>
      </w:r>
      <w:proofErr w:type="spellEnd"/>
      <w:r>
        <w:t xml:space="preserve"> en Fiona zijn lekker aan de praat over de ‘Ark of Noah’. Sam vertelt haar passie voor schaken aan Fiona en Fiona begrijpt het goed. Fiona is meer van het pokeren.</w:t>
      </w:r>
    </w:p>
    <w:p w:rsidR="006C3251" w:rsidRDefault="00005D84">
      <w:proofErr w:type="spellStart"/>
      <w:r>
        <w:t>Elsie’s</w:t>
      </w:r>
      <w:proofErr w:type="spellEnd"/>
      <w:r>
        <w:t xml:space="preserve"> talent voor het onthouden van voorwerpen en functies komt voort uit een soort mythe. Fiona is verbijsterd dat een kind van 5 dit kan.</w:t>
      </w:r>
    </w:p>
    <w:p w:rsidR="00935F33" w:rsidRDefault="002C6BE1">
      <w:r>
        <w:t xml:space="preserve">Sam zei dat haar gedachte een nachtmerrie was om in te leven, </w:t>
      </w:r>
    </w:p>
    <w:p w:rsidR="002C6BE1" w:rsidRPr="00935F33" w:rsidRDefault="002C6BE1">
      <w:pPr>
        <w:rPr>
          <w:i/>
        </w:rPr>
      </w:pPr>
      <w:proofErr w:type="spellStart"/>
      <w:r w:rsidRPr="00935F33">
        <w:rPr>
          <w:i/>
        </w:rPr>
        <w:t>Elsie</w:t>
      </w:r>
      <w:proofErr w:type="spellEnd"/>
      <w:r w:rsidRPr="00935F33">
        <w:rPr>
          <w:i/>
        </w:rPr>
        <w:t xml:space="preserve">: ‘I </w:t>
      </w:r>
      <w:proofErr w:type="spellStart"/>
      <w:r w:rsidRPr="00935F33">
        <w:rPr>
          <w:i/>
        </w:rPr>
        <w:t>wouldn’t</w:t>
      </w:r>
      <w:proofErr w:type="spellEnd"/>
      <w:r w:rsidRPr="00935F33">
        <w:rPr>
          <w:i/>
        </w:rPr>
        <w:t xml:space="preserve">,’ </w:t>
      </w:r>
      <w:proofErr w:type="spellStart"/>
      <w:r w:rsidRPr="00935F33">
        <w:rPr>
          <w:i/>
        </w:rPr>
        <w:t>Elsie</w:t>
      </w:r>
      <w:proofErr w:type="spellEnd"/>
      <w:r w:rsidRPr="00935F33">
        <w:rPr>
          <w:i/>
        </w:rPr>
        <w:t xml:space="preserve"> </w:t>
      </w:r>
      <w:proofErr w:type="spellStart"/>
      <w:r w:rsidRPr="00935F33">
        <w:rPr>
          <w:i/>
        </w:rPr>
        <w:t>said</w:t>
      </w:r>
      <w:proofErr w:type="spellEnd"/>
      <w:r w:rsidRPr="00935F33">
        <w:rPr>
          <w:i/>
        </w:rPr>
        <w:t xml:space="preserve"> </w:t>
      </w:r>
      <w:proofErr w:type="spellStart"/>
      <w:r w:rsidRPr="00935F33">
        <w:rPr>
          <w:i/>
        </w:rPr>
        <w:t>proudly</w:t>
      </w:r>
      <w:proofErr w:type="spellEnd"/>
      <w:r w:rsidRPr="00935F33">
        <w:rPr>
          <w:i/>
        </w:rPr>
        <w:t>, ‘My house is safe.’</w:t>
      </w:r>
    </w:p>
    <w:p w:rsidR="00005D84" w:rsidRDefault="00005D84">
      <w:r>
        <w:t xml:space="preserve">Mythe: dichter was op een feest, maar werd weggeroepen. Daarna ontplofte een bom en iedereen was dood. De dichter wist echter precies waar en wie erop welke plek zat, waardoor hij alle lichamen kon identificeren. </w:t>
      </w:r>
    </w:p>
    <w:p w:rsidR="00005D84" w:rsidRDefault="00005D84">
      <w:r>
        <w:t xml:space="preserve">Part </w:t>
      </w:r>
      <w:r w:rsidR="003F0502">
        <w:t>16</w:t>
      </w:r>
      <w:r>
        <w:t>:</w:t>
      </w:r>
    </w:p>
    <w:p w:rsidR="00625D92" w:rsidRDefault="003F0502">
      <w:r>
        <w:t xml:space="preserve">Finn voelt zich steeds meer op haar gemak thuis. Michael en Sam gaan ’s avonds naar een sociale bijeenkomst </w:t>
      </w:r>
      <w:r w:rsidR="005A1784">
        <w:t>(</w:t>
      </w:r>
      <w:proofErr w:type="spellStart"/>
      <w:r w:rsidR="005A1784">
        <w:t>Castletown</w:t>
      </w:r>
      <w:proofErr w:type="spellEnd"/>
      <w:r w:rsidR="005A1784">
        <w:t xml:space="preserve">) </w:t>
      </w:r>
      <w:r>
        <w:t xml:space="preserve">met allerlei dokters en andere mensen, specialisten, met veel geld.  Een bijeenkomst georganiseerd door Laura en Gordon. </w:t>
      </w:r>
      <w:r w:rsidR="00625D92">
        <w:t xml:space="preserve">Sam zet een nieuw centrum voor mensen met </w:t>
      </w:r>
      <w:proofErr w:type="spellStart"/>
      <w:r w:rsidR="00625D92">
        <w:t>postt</w:t>
      </w:r>
      <w:r w:rsidR="005A1784">
        <w:t>raumatic</w:t>
      </w:r>
      <w:proofErr w:type="spellEnd"/>
      <w:r w:rsidR="005A1784">
        <w:t xml:space="preserve"> stress disorder in Stam</w:t>
      </w:r>
      <w:r w:rsidR="00625D92">
        <w:t xml:space="preserve">ford General. Ze moet daarom een soort van netwerk opzetten met andere specialisten uit de omgeving. </w:t>
      </w:r>
    </w:p>
    <w:p w:rsidR="00005D84" w:rsidRDefault="00625D92">
      <w:r>
        <w:t xml:space="preserve">Leo en Liz waren vrienden van Gordon en Laura, ze speelden altijd bridge op donderdag. Vermoord. Een verschrikkelijk verhaal. </w:t>
      </w:r>
      <w:r w:rsidR="00886C7D">
        <w:t>Ze had er uiteindelijk niet veel te zoeken en dacht constant aan die arme Fiona.</w:t>
      </w:r>
      <w:r w:rsidR="00120C3B">
        <w:t xml:space="preserve"> Ze ontmoet een man, genaamd Frank. Hij is erg geïnteresseerd in haar. </w:t>
      </w:r>
    </w:p>
    <w:p w:rsidR="00120C3B" w:rsidRDefault="00120C3B">
      <w:proofErr w:type="spellStart"/>
      <w:r>
        <w:t>Daley</w:t>
      </w:r>
      <w:proofErr w:type="spellEnd"/>
      <w:r>
        <w:t xml:space="preserve"> verstoorde hun gesprek en zei dat hij een activist was, tegen dierenleed. Het werd duidelijk dat </w:t>
      </w:r>
      <w:proofErr w:type="spellStart"/>
      <w:r>
        <w:t>Daley</w:t>
      </w:r>
      <w:proofErr w:type="spellEnd"/>
      <w:r>
        <w:t xml:space="preserve"> zelf tegen deze activisten was en ze monitorde. </w:t>
      </w:r>
    </w:p>
    <w:p w:rsidR="00226E14" w:rsidRDefault="00226E14">
      <w:r>
        <w:t xml:space="preserve">Michael vertelt het verhaal van het illegale tijdschrift voor activisten en vertelt de aanslag op Chris </w:t>
      </w:r>
      <w:proofErr w:type="spellStart"/>
      <w:r>
        <w:t>Woodeson</w:t>
      </w:r>
      <w:proofErr w:type="spellEnd"/>
      <w:r>
        <w:t xml:space="preserve">. Sam was niet blij dat ze dit niet eerder wist. Leo </w:t>
      </w:r>
      <w:proofErr w:type="spellStart"/>
      <w:r>
        <w:t>Mackenzie</w:t>
      </w:r>
      <w:proofErr w:type="spellEnd"/>
      <w:r>
        <w:t xml:space="preserve"> is namelijk vlak voor zijn dood in dit tijdschrift verschenen, met naam en adres. Dit heeft er hoogstwaarschijnlijk mee te maken. </w:t>
      </w:r>
    </w:p>
    <w:p w:rsidR="00226E14" w:rsidRDefault="00226E14">
      <w:r>
        <w:t>Bovendien vertelt Michael dat hij ook een keer verschenen is in het tijdschrift. Maar hij is o</w:t>
      </w:r>
      <w:r w:rsidR="004C57E7">
        <w:t>p tijd gewaarschuwd door Philip</w:t>
      </w:r>
      <w:r>
        <w:t xml:space="preserve"> Carrier. </w:t>
      </w:r>
    </w:p>
    <w:p w:rsidR="00226E14" w:rsidRDefault="00226E14">
      <w:r>
        <w:t>Part 17:</w:t>
      </w:r>
    </w:p>
    <w:p w:rsidR="00592D1F" w:rsidRDefault="00AC6CE2">
      <w:r>
        <w:t xml:space="preserve">Sam spreekt het nieuwe hoofd van het ziekenhuis, </w:t>
      </w:r>
      <w:proofErr w:type="spellStart"/>
      <w:r>
        <w:t>Geoff</w:t>
      </w:r>
      <w:proofErr w:type="spellEnd"/>
      <w:r>
        <w:t xml:space="preserve"> </w:t>
      </w:r>
      <w:proofErr w:type="spellStart"/>
      <w:r>
        <w:t>Marsh</w:t>
      </w:r>
      <w:proofErr w:type="spellEnd"/>
      <w:r>
        <w:t xml:space="preserve">. Hij weet wie Frank </w:t>
      </w:r>
      <w:proofErr w:type="spellStart"/>
      <w:r>
        <w:t>Lagoue</w:t>
      </w:r>
      <w:proofErr w:type="spellEnd"/>
      <w:r>
        <w:t xml:space="preserve"> is. </w:t>
      </w:r>
      <w:r w:rsidR="00592D1F">
        <w:t xml:space="preserve">Een bijzondere activist. Het gaat steeds beter tussen de drie; Sam, Finn en </w:t>
      </w:r>
      <w:proofErr w:type="spellStart"/>
      <w:r w:rsidR="00592D1F">
        <w:t>Elsie</w:t>
      </w:r>
      <w:proofErr w:type="spellEnd"/>
      <w:r w:rsidR="00592D1F">
        <w:t>. Het lijkt of het een echte familie is geworden.</w:t>
      </w:r>
      <w:r w:rsidR="00852501">
        <w:t xml:space="preserve"> Sam en Finn wisten echter wel beter en wisten dat het zo voorbij was.</w:t>
      </w:r>
    </w:p>
    <w:p w:rsidR="00852501" w:rsidRDefault="00852501">
      <w:r>
        <w:t xml:space="preserve">Sam en Fiona maakten een wandeling </w:t>
      </w:r>
      <w:r w:rsidR="00713664">
        <w:t xml:space="preserve">bij een kerk, wat ooit een piratenwinkel was, </w:t>
      </w:r>
      <w:r>
        <w:t xml:space="preserve">en Sam vertelde over haar man die zelfmoord pleegde, net na de geboorte van </w:t>
      </w:r>
      <w:proofErr w:type="spellStart"/>
      <w:r>
        <w:t>Elsie</w:t>
      </w:r>
      <w:proofErr w:type="spellEnd"/>
      <w:r>
        <w:t>. Fiona sprak in één keer over haar reis door Zuid-Amerika. Haar gedachten over slachtoffers. Een verhaal wat ze nog nooit had verteld op die manier tegen Sam. Fiona vraagt vaak naar Danny, en of hij nog terugkomt. ‘</w:t>
      </w:r>
      <w:proofErr w:type="spellStart"/>
      <w:r w:rsidR="00713664">
        <w:t>What</w:t>
      </w:r>
      <w:proofErr w:type="spellEnd"/>
      <w:r w:rsidR="00713664">
        <w:t xml:space="preserve"> on Earth was I </w:t>
      </w:r>
      <w:proofErr w:type="spellStart"/>
      <w:r w:rsidR="00713664">
        <w:t>doing</w:t>
      </w:r>
      <w:proofErr w:type="spellEnd"/>
      <w:r w:rsidR="00713664">
        <w:t xml:space="preserve"> in </w:t>
      </w:r>
      <w:proofErr w:type="spellStart"/>
      <w:r w:rsidR="00713664">
        <w:t>this</w:t>
      </w:r>
      <w:proofErr w:type="spellEnd"/>
      <w:r w:rsidR="00713664">
        <w:t xml:space="preserve"> </w:t>
      </w:r>
      <w:proofErr w:type="spellStart"/>
      <w:r w:rsidR="00713664">
        <w:t>muddy</w:t>
      </w:r>
      <w:proofErr w:type="spellEnd"/>
      <w:r w:rsidR="00713664">
        <w:t xml:space="preserve"> </w:t>
      </w:r>
      <w:proofErr w:type="spellStart"/>
      <w:r w:rsidR="00713664">
        <w:t>wasteland</w:t>
      </w:r>
      <w:proofErr w:type="spellEnd"/>
      <w:r w:rsidR="00713664">
        <w:t xml:space="preserve"> </w:t>
      </w:r>
      <w:proofErr w:type="spellStart"/>
      <w:r w:rsidR="00713664">
        <w:t>anyway</w:t>
      </w:r>
      <w:proofErr w:type="spellEnd"/>
      <w:r w:rsidR="00713664">
        <w:t xml:space="preserve">, </w:t>
      </w:r>
      <w:proofErr w:type="spellStart"/>
      <w:r w:rsidR="00713664">
        <w:t>helping</w:t>
      </w:r>
      <w:proofErr w:type="spellEnd"/>
      <w:r w:rsidR="00713664">
        <w:t xml:space="preserve"> a </w:t>
      </w:r>
      <w:proofErr w:type="spellStart"/>
      <w:r w:rsidR="00713664">
        <w:t>fucked</w:t>
      </w:r>
      <w:proofErr w:type="spellEnd"/>
      <w:r w:rsidR="00713664">
        <w:t xml:space="preserve"> up girl </w:t>
      </w:r>
      <w:proofErr w:type="spellStart"/>
      <w:r w:rsidR="00713664">
        <w:t>and</w:t>
      </w:r>
      <w:proofErr w:type="spellEnd"/>
      <w:r w:rsidR="00713664">
        <w:t xml:space="preserve"> </w:t>
      </w:r>
      <w:proofErr w:type="spellStart"/>
      <w:r w:rsidR="00713664">
        <w:t>losing</w:t>
      </w:r>
      <w:proofErr w:type="spellEnd"/>
      <w:r w:rsidR="00713664">
        <w:t xml:space="preserve"> </w:t>
      </w:r>
      <w:proofErr w:type="spellStart"/>
      <w:r w:rsidR="00713664">
        <w:t>my</w:t>
      </w:r>
      <w:proofErr w:type="spellEnd"/>
      <w:r w:rsidR="00713664">
        <w:t xml:space="preserve"> lover?’ </w:t>
      </w:r>
    </w:p>
    <w:p w:rsidR="00713664" w:rsidRDefault="00713664">
      <w:r>
        <w:lastRenderedPageBreak/>
        <w:t xml:space="preserve">Frank belde, en ze spraken af. </w:t>
      </w:r>
      <w:r w:rsidR="007F2EAD">
        <w:t xml:space="preserve">De 3 signeerden allemaal een piratenkaart, die </w:t>
      </w:r>
      <w:proofErr w:type="spellStart"/>
      <w:r w:rsidR="007F2EAD">
        <w:t>Elsie</w:t>
      </w:r>
      <w:proofErr w:type="spellEnd"/>
      <w:r w:rsidR="007F2EAD">
        <w:t xml:space="preserve"> had gemaakt, met bloed.</w:t>
      </w:r>
    </w:p>
    <w:p w:rsidR="007F2EAD" w:rsidRDefault="007F2EAD">
      <w:r>
        <w:t>Part 18:</w:t>
      </w:r>
    </w:p>
    <w:p w:rsidR="007F2EAD" w:rsidRDefault="007F2EAD">
      <w:r>
        <w:t>Sam werd ’s nachts gewekt door Fiona. Er zou een indringer in hun huis zijn. 999 werd gebeld en agenten kwamen het huis binnen gestormd. Iedereen werd in veiligheid gebracht. Het was Danny, die geluid maakte, niks aan de hand dus. Sam was blij hem te zien.</w:t>
      </w:r>
    </w:p>
    <w:p w:rsidR="004355C7" w:rsidRDefault="007F2EAD">
      <w:proofErr w:type="spellStart"/>
      <w:r>
        <w:t>Baird</w:t>
      </w:r>
      <w:proofErr w:type="spellEnd"/>
      <w:r>
        <w:t xml:space="preserve"> kwam langs en hij zei gelijk dat Frank </w:t>
      </w:r>
      <w:proofErr w:type="spellStart"/>
      <w:r>
        <w:t>Laroue</w:t>
      </w:r>
      <w:proofErr w:type="spellEnd"/>
      <w:r>
        <w:t xml:space="preserve"> niet te vertrouwen is. </w:t>
      </w:r>
      <w:proofErr w:type="spellStart"/>
      <w:r>
        <w:t>Sam’s</w:t>
      </w:r>
      <w:proofErr w:type="spellEnd"/>
      <w:r>
        <w:t xml:space="preserve"> telefoon </w:t>
      </w:r>
      <w:r w:rsidR="004355C7">
        <w:t xml:space="preserve">werd immers afgetapt en </w:t>
      </w:r>
      <w:proofErr w:type="spellStart"/>
      <w:r w:rsidR="004355C7">
        <w:t>Baird</w:t>
      </w:r>
      <w:proofErr w:type="spellEnd"/>
      <w:r w:rsidR="004355C7">
        <w:t xml:space="preserve"> snapte dat ze elkaar wilden ontmoeten. </w:t>
      </w:r>
      <w:proofErr w:type="spellStart"/>
      <w:r w:rsidR="004355C7">
        <w:t>Laroue</w:t>
      </w:r>
      <w:proofErr w:type="spellEnd"/>
      <w:r w:rsidR="004355C7">
        <w:t xml:space="preserve"> is een verdachte. Hij kan te maken hebben gehad met de dood van de </w:t>
      </w:r>
      <w:proofErr w:type="spellStart"/>
      <w:r w:rsidR="004355C7">
        <w:t>Mackenzie’s</w:t>
      </w:r>
      <w:proofErr w:type="spellEnd"/>
      <w:r w:rsidR="004355C7">
        <w:t xml:space="preserve">, wraak van een activist. Echter kan het ook te maken hebben met inbrekers, die niet vonden wat ze zochten. De zaak ligt zeker nog open. </w:t>
      </w:r>
    </w:p>
    <w:p w:rsidR="004355C7" w:rsidRDefault="004355C7">
      <w:r>
        <w:t xml:space="preserve">Sam is </w:t>
      </w:r>
      <w:r w:rsidR="005C7407">
        <w:t xml:space="preserve">eerst </w:t>
      </w:r>
      <w:r>
        <w:t xml:space="preserve">weg en Danny, Fiona en </w:t>
      </w:r>
      <w:proofErr w:type="spellStart"/>
      <w:r>
        <w:t>Elsie</w:t>
      </w:r>
      <w:proofErr w:type="spellEnd"/>
      <w:r>
        <w:t xml:space="preserve"> hebben het leuk samen. Fiona is echt </w:t>
      </w:r>
      <w:r w:rsidR="005C7407">
        <w:t>veranderd, merkt</w:t>
      </w:r>
      <w:r>
        <w:t xml:space="preserve"> Danny op. </w:t>
      </w:r>
      <w:r w:rsidR="005C7407">
        <w:t xml:space="preserve">Danny en Sam hebben een wandeling met een happy-end. </w:t>
      </w:r>
      <w:proofErr w:type="spellStart"/>
      <w:r w:rsidR="005C7407">
        <w:t>Sam’s</w:t>
      </w:r>
      <w:proofErr w:type="spellEnd"/>
      <w:r w:rsidR="005C7407">
        <w:t xml:space="preserve"> ouders zijn er en Finn heeft gekookt. Michael </w:t>
      </w:r>
      <w:proofErr w:type="spellStart"/>
      <w:r w:rsidR="005C7407">
        <w:t>Daley</w:t>
      </w:r>
      <w:proofErr w:type="spellEnd"/>
      <w:r w:rsidR="005C7407">
        <w:t xml:space="preserve"> en Danny waren in een soort van competitie. </w:t>
      </w:r>
      <w:r w:rsidR="002C6BE1">
        <w:t>Ze weet niet waarom. Fiona praat nogal voornaam over ‘trauma’.</w:t>
      </w:r>
    </w:p>
    <w:p w:rsidR="002C6BE1" w:rsidRDefault="002C6BE1">
      <w:r>
        <w:t>Part 19:</w:t>
      </w:r>
    </w:p>
    <w:p w:rsidR="000B4E11" w:rsidRDefault="000B4E11">
      <w:r>
        <w:t xml:space="preserve">Sam vertelt over haar vakantie vroeger, naar de zee. Ze </w:t>
      </w:r>
      <w:r w:rsidR="001C7BDF">
        <w:t>ziet</w:t>
      </w:r>
      <w:r>
        <w:t xml:space="preserve"> water niet als een speelplaats, maar als een gevaar. Ze baalde daarom ook dat ze ‘ja’ had gezegd tegen het zeilaanbod van Michael </w:t>
      </w:r>
      <w:proofErr w:type="spellStart"/>
      <w:r>
        <w:t>Daley</w:t>
      </w:r>
      <w:proofErr w:type="spellEnd"/>
      <w:r>
        <w:t xml:space="preserve">. </w:t>
      </w:r>
    </w:p>
    <w:p w:rsidR="000B4E11" w:rsidRDefault="000B4E11">
      <w:r>
        <w:t xml:space="preserve">Ze paste de zeilkleding, die Michael aan haar gaf en ze gingen </w:t>
      </w:r>
      <w:r w:rsidR="0059627E">
        <w:t>richting het strand</w:t>
      </w:r>
      <w:r>
        <w:t xml:space="preserve">, dichtbij haar huis. </w:t>
      </w:r>
      <w:r w:rsidR="0059627E">
        <w:t xml:space="preserve">Michael geeft les in zeilen en Sam vindt het allemaal maar eng. </w:t>
      </w:r>
      <w:r w:rsidR="00A868F6">
        <w:t xml:space="preserve">Michael geeft instructies als Sam zelf dingen moet gaan doen met de boot(Belladonna). Hij geeft soms streng commentaar, maar later vindt Sam het leuker worden. </w:t>
      </w:r>
    </w:p>
    <w:p w:rsidR="00615A57" w:rsidRDefault="00615A57">
      <w:r>
        <w:t>Ze is eerst beroerd en de boot wordt stilgezet, ze kwam bij en de wind trekt in een keer aan en ze krijgt een klap van de ‘Boom’ net boven haar oor. Ze is oké. Sam vindt Michael erg aantrekkelijk en ze denkt al aan een volgende date.</w:t>
      </w:r>
    </w:p>
    <w:p w:rsidR="00615A57" w:rsidRDefault="00615A57">
      <w:r>
        <w:t>Part 20:</w:t>
      </w:r>
    </w:p>
    <w:p w:rsidR="00244595" w:rsidRDefault="00D17954">
      <w:r>
        <w:t>Michael en Sam kwamen terug van het zeilen en stonden te praten over haar leuke ‘familie’ en dat hij het z</w:t>
      </w:r>
      <w:r w:rsidR="00244595">
        <w:t xml:space="preserve">o knap vond dat Sam dit aankon. Hij stond vlak voor haar huis te flirten met haar. </w:t>
      </w:r>
    </w:p>
    <w:p w:rsidR="00244595" w:rsidRDefault="00244595">
      <w:r>
        <w:t>Ze kwam binnen en ‘</w:t>
      </w:r>
      <w:proofErr w:type="spellStart"/>
      <w:r>
        <w:t>Fing</w:t>
      </w:r>
      <w:proofErr w:type="spellEnd"/>
      <w:r>
        <w:t xml:space="preserve">’ en </w:t>
      </w:r>
      <w:proofErr w:type="spellStart"/>
      <w:r>
        <w:t>Elsie</w:t>
      </w:r>
      <w:proofErr w:type="spellEnd"/>
      <w:r>
        <w:t xml:space="preserve"> waren blij haar te zien. Danny ging de volgende dag naar de stad, zonder reden. Sam was blij dat Finn </w:t>
      </w:r>
      <w:proofErr w:type="spellStart"/>
      <w:r>
        <w:t>Elsie</w:t>
      </w:r>
      <w:proofErr w:type="spellEnd"/>
      <w:r>
        <w:t xml:space="preserve"> had vermaakt. </w:t>
      </w:r>
    </w:p>
    <w:p w:rsidR="001A20F5" w:rsidRDefault="001A20F5">
      <w:r>
        <w:t>Sam vroeg Danny of hij Finn een probleem vond in huis. Hij gaf niet echt antwoord.</w:t>
      </w:r>
      <w:r w:rsidR="00360979">
        <w:t xml:space="preserve"> Finn valt een beetje terug in een gat en praat over vervelende dingen tegen Sam. Ze denkt dat ze niet veilig is hier. Sam zegt dat ze moet stoppen en probeert haar te kalmeren. Ze zegt dat ze naar boven moet. </w:t>
      </w:r>
    </w:p>
    <w:p w:rsidR="00360979" w:rsidRDefault="00360979">
      <w:r>
        <w:t xml:space="preserve">Sam zit in de woonkamer en denkt aan haar problemen. Een probleemkind in huis, </w:t>
      </w:r>
      <w:proofErr w:type="spellStart"/>
      <w:r>
        <w:t>Elsie</w:t>
      </w:r>
      <w:proofErr w:type="spellEnd"/>
      <w:r>
        <w:t xml:space="preserve"> kan niet meer zonder Finn, wat heeft ze zichzelf aangedaan?</w:t>
      </w:r>
    </w:p>
    <w:p w:rsidR="00360979" w:rsidRDefault="00360979">
      <w:r>
        <w:t xml:space="preserve">Danny doet raar in bed en stelt vragen over Finn. Sam vraagt hem of hij aan het fantaseren </w:t>
      </w:r>
      <w:r w:rsidR="001C7BDF">
        <w:t xml:space="preserve">is </w:t>
      </w:r>
      <w:r>
        <w:t>over haar, hij zei niks.</w:t>
      </w:r>
      <w:r w:rsidR="00106FA3">
        <w:t xml:space="preserve"> De volgende ochtend was hij weg.</w:t>
      </w:r>
    </w:p>
    <w:p w:rsidR="00FF1099" w:rsidRDefault="00FF1099"/>
    <w:p w:rsidR="00FF1099" w:rsidRDefault="00FF1099"/>
    <w:p w:rsidR="001C7BDF" w:rsidRDefault="001C7BDF"/>
    <w:p w:rsidR="00360979" w:rsidRDefault="00360979">
      <w:r>
        <w:lastRenderedPageBreak/>
        <w:t>Part 21:</w:t>
      </w:r>
    </w:p>
    <w:p w:rsidR="00D164A8" w:rsidRDefault="00106FA3">
      <w:r>
        <w:t>Er kwamen die dag vrienden van Sam langs</w:t>
      </w:r>
      <w:r w:rsidR="00D164A8">
        <w:t xml:space="preserve">, Sarah en Clyde </w:t>
      </w:r>
      <w:r>
        <w:t xml:space="preserve">en Finn was bezig met het voorbereiden van het eten. Sam voelde zich slecht. Haar grip op het leven verslechterde, door Finn, </w:t>
      </w:r>
      <w:proofErr w:type="spellStart"/>
      <w:r>
        <w:t>Elsie</w:t>
      </w:r>
      <w:proofErr w:type="spellEnd"/>
      <w:r>
        <w:t xml:space="preserve"> was bijna verliefd op Finn, Danny was weer weg, haar boek bleef onveranderd en </w:t>
      </w:r>
      <w:r w:rsidR="005244E5">
        <w:t xml:space="preserve">haar traumacentrum was iemand anders droom geworden. Finn kon met haar 19 jaar veel beter koken en dat irriteerde Sam. </w:t>
      </w:r>
    </w:p>
    <w:p w:rsidR="00D164A8" w:rsidRDefault="00D164A8">
      <w:r>
        <w:t>Sarah en Clyde zijn ook dokters en ze maken een fietstocht, met de 1</w:t>
      </w:r>
      <w:r w:rsidRPr="00D164A8">
        <w:rPr>
          <w:vertAlign w:val="superscript"/>
        </w:rPr>
        <w:t>e</w:t>
      </w:r>
      <w:r>
        <w:t xml:space="preserve"> pitst</w:t>
      </w:r>
      <w:r w:rsidR="00AB76D9">
        <w:t>op, Sam. Fiona spreekt aan tafel over een scriptie van de geschiedenis van Scheikunde. Ze zegt dat ze is gaan samenwerken met Sam voor een bepaald onderzoek, wat te maken heeft met post-</w:t>
      </w:r>
      <w:proofErr w:type="spellStart"/>
      <w:r w:rsidR="00AB76D9">
        <w:t>traumatic</w:t>
      </w:r>
      <w:proofErr w:type="spellEnd"/>
      <w:r w:rsidR="00AB76D9">
        <w:t xml:space="preserve">-stress-disorder. </w:t>
      </w:r>
    </w:p>
    <w:p w:rsidR="00E91FF1" w:rsidRDefault="00E91FF1">
      <w:r>
        <w:t xml:space="preserve">Later, toen Sarah en Clyde naar bed gingen, voor één nachtje. Vertelde Finn dat ze van Sam houdt en van het hele huis houdt. </w:t>
      </w:r>
      <w:proofErr w:type="spellStart"/>
      <w:r>
        <w:t>Elsie</w:t>
      </w:r>
      <w:proofErr w:type="spellEnd"/>
      <w:r>
        <w:t xml:space="preserve">, Danny, Michael. Ze wil in dit veilige huis blijven en Sam helpen met haar centrum. </w:t>
      </w:r>
    </w:p>
    <w:p w:rsidR="00E91FF1" w:rsidRPr="00935F33" w:rsidRDefault="00E91FF1">
      <w:pPr>
        <w:rPr>
          <w:i/>
        </w:rPr>
      </w:pPr>
      <w:r w:rsidRPr="00935F33">
        <w:rPr>
          <w:i/>
        </w:rPr>
        <w:t>‘</w:t>
      </w:r>
      <w:proofErr w:type="gramStart"/>
      <w:r w:rsidRPr="00935F33">
        <w:rPr>
          <w:i/>
        </w:rPr>
        <w:t>I feel</w:t>
      </w:r>
      <w:proofErr w:type="gramEnd"/>
      <w:r w:rsidRPr="00935F33">
        <w:rPr>
          <w:i/>
        </w:rPr>
        <w:t xml:space="preserve"> safe here, in </w:t>
      </w:r>
      <w:proofErr w:type="spellStart"/>
      <w:r w:rsidRPr="00935F33">
        <w:rPr>
          <w:i/>
        </w:rPr>
        <w:t>this</w:t>
      </w:r>
      <w:proofErr w:type="spellEnd"/>
      <w:r w:rsidRPr="00935F33">
        <w:rPr>
          <w:i/>
        </w:rPr>
        <w:t xml:space="preserve"> </w:t>
      </w:r>
      <w:r w:rsidR="00182807" w:rsidRPr="00935F33">
        <w:rPr>
          <w:i/>
        </w:rPr>
        <w:t>house, ‘</w:t>
      </w:r>
      <w:proofErr w:type="spellStart"/>
      <w:r w:rsidR="00182807" w:rsidRPr="00935F33">
        <w:rPr>
          <w:i/>
        </w:rPr>
        <w:t>she</w:t>
      </w:r>
      <w:proofErr w:type="spellEnd"/>
      <w:r w:rsidRPr="00935F33">
        <w:rPr>
          <w:i/>
        </w:rPr>
        <w:t xml:space="preserve"> </w:t>
      </w:r>
      <w:proofErr w:type="spellStart"/>
      <w:r w:rsidRPr="00935F33">
        <w:rPr>
          <w:i/>
        </w:rPr>
        <w:t>said</w:t>
      </w:r>
      <w:proofErr w:type="spellEnd"/>
      <w:r w:rsidRPr="00935F33">
        <w:rPr>
          <w:i/>
        </w:rPr>
        <w:t>. ‘</w:t>
      </w:r>
      <w:proofErr w:type="spellStart"/>
      <w:r w:rsidRPr="00935F33">
        <w:rPr>
          <w:i/>
        </w:rPr>
        <w:t>I’m</w:t>
      </w:r>
      <w:proofErr w:type="spellEnd"/>
      <w:r w:rsidRPr="00935F33">
        <w:rPr>
          <w:i/>
        </w:rPr>
        <w:t xml:space="preserve"> </w:t>
      </w:r>
      <w:proofErr w:type="spellStart"/>
      <w:r w:rsidRPr="00935F33">
        <w:rPr>
          <w:i/>
        </w:rPr>
        <w:t>frightened</w:t>
      </w:r>
      <w:proofErr w:type="spellEnd"/>
      <w:r w:rsidRPr="00935F33">
        <w:rPr>
          <w:i/>
        </w:rPr>
        <w:t xml:space="preserve"> of </w:t>
      </w:r>
      <w:proofErr w:type="spellStart"/>
      <w:r w:rsidRPr="00935F33">
        <w:rPr>
          <w:i/>
        </w:rPr>
        <w:t>outside</w:t>
      </w:r>
      <w:proofErr w:type="spellEnd"/>
      <w:r w:rsidRPr="00935F33">
        <w:rPr>
          <w:i/>
        </w:rPr>
        <w:t>.’</w:t>
      </w:r>
    </w:p>
    <w:p w:rsidR="00E91FF1" w:rsidRDefault="00E91FF1">
      <w:r>
        <w:t>Part 22:</w:t>
      </w:r>
    </w:p>
    <w:p w:rsidR="008F08CE" w:rsidRDefault="00E91FF1">
      <w:r>
        <w:t xml:space="preserve">Sam vertelt over haar ontmoeting met Danny, op een feestje. Ze spraken al snel af. </w:t>
      </w:r>
    </w:p>
    <w:p w:rsidR="00E91FF1" w:rsidRDefault="008F08CE">
      <w:r>
        <w:t xml:space="preserve">Nu, </w:t>
      </w:r>
      <w:r w:rsidR="00E91FF1">
        <w:t>wacht</w:t>
      </w:r>
      <w:r>
        <w:t>te ze</w:t>
      </w:r>
      <w:r w:rsidR="00E91FF1">
        <w:t xml:space="preserve"> nog steeds op een telefoontje van Danny, maar die kwam niet. Ze belde de beste vriend van hem, Ronan. Hij wilde ook graag weten hoe het met hem ging; hij was bezorgd. </w:t>
      </w:r>
    </w:p>
    <w:p w:rsidR="008F08CE" w:rsidRDefault="008F08CE">
      <w:proofErr w:type="spellStart"/>
      <w:r>
        <w:t>Sam’s</w:t>
      </w:r>
      <w:proofErr w:type="spellEnd"/>
      <w:r>
        <w:t xml:space="preserve"> ouders bellen nog of ze Danny beter kunnen leren kennen, maar dit kwam natuurlijk niet goed uit. Ze mist Danny. Ze wil hem. Finn niet. </w:t>
      </w:r>
      <w:r w:rsidR="00935F33">
        <w:t>Sam deed boodschappen en kwam thuis, in een gesloten, leeg huis. Ze riep Finn, maar niemand reageerde. Ze keek of ze een gemiste oproep had van Danny, maar vond een briefje op haar bureau, met een paar woorden van Danny…</w:t>
      </w:r>
    </w:p>
    <w:p w:rsidR="00935F33" w:rsidRDefault="00935F33">
      <w:pPr>
        <w:rPr>
          <w:i/>
        </w:rPr>
      </w:pPr>
      <w:r>
        <w:rPr>
          <w:i/>
        </w:rPr>
        <w:t>Sam</w:t>
      </w:r>
    </w:p>
    <w:p w:rsidR="00935F33" w:rsidRDefault="00935F33">
      <w:pPr>
        <w:rPr>
          <w:i/>
        </w:rPr>
      </w:pPr>
      <w:proofErr w:type="spellStart"/>
      <w:r>
        <w:rPr>
          <w:i/>
        </w:rPr>
        <w:t>Goodbye</w:t>
      </w:r>
      <w:proofErr w:type="spellEnd"/>
      <w:r>
        <w:rPr>
          <w:i/>
        </w:rPr>
        <w:t xml:space="preserve">. </w:t>
      </w:r>
      <w:proofErr w:type="spellStart"/>
      <w:r>
        <w:rPr>
          <w:i/>
        </w:rPr>
        <w:t>I’m</w:t>
      </w:r>
      <w:proofErr w:type="spellEnd"/>
      <w:r>
        <w:rPr>
          <w:i/>
        </w:rPr>
        <w:t xml:space="preserve"> sorry. I</w:t>
      </w:r>
    </w:p>
    <w:p w:rsidR="00935F33" w:rsidRDefault="00935F33">
      <w:pPr>
        <w:rPr>
          <w:i/>
        </w:rPr>
      </w:pPr>
      <w:r>
        <w:rPr>
          <w:i/>
        </w:rPr>
        <w:t>Danny</w:t>
      </w:r>
    </w:p>
    <w:p w:rsidR="00FB4E0E" w:rsidRDefault="00FB4E0E">
      <w:r>
        <w:t xml:space="preserve">Hij ging voorgoed weg. Maar er lag nog een briefje, deze van Finn. </w:t>
      </w:r>
    </w:p>
    <w:p w:rsidR="00FB4E0E" w:rsidRDefault="00FB4E0E">
      <w:pPr>
        <w:rPr>
          <w:i/>
        </w:rPr>
      </w:pPr>
      <w:proofErr w:type="spellStart"/>
      <w:r>
        <w:rPr>
          <w:i/>
        </w:rPr>
        <w:t>Darling</w:t>
      </w:r>
      <w:proofErr w:type="spellEnd"/>
      <w:r>
        <w:rPr>
          <w:i/>
        </w:rPr>
        <w:t xml:space="preserve"> Sam</w:t>
      </w:r>
    </w:p>
    <w:p w:rsidR="00FB4E0E" w:rsidRDefault="00FB4E0E">
      <w:pPr>
        <w:rPr>
          <w:i/>
        </w:rPr>
      </w:pPr>
      <w:r>
        <w:rPr>
          <w:i/>
        </w:rPr>
        <w:t xml:space="preserve">It’s a </w:t>
      </w:r>
      <w:proofErr w:type="spellStart"/>
      <w:r>
        <w:rPr>
          <w:i/>
        </w:rPr>
        <w:t>madness</w:t>
      </w:r>
      <w:proofErr w:type="spellEnd"/>
      <w:r>
        <w:rPr>
          <w:i/>
        </w:rPr>
        <w:t xml:space="preserve">. I </w:t>
      </w:r>
      <w:proofErr w:type="spellStart"/>
      <w:r>
        <w:rPr>
          <w:i/>
        </w:rPr>
        <w:t>know</w:t>
      </w:r>
      <w:proofErr w:type="spellEnd"/>
      <w:r>
        <w:rPr>
          <w:i/>
        </w:rPr>
        <w:t xml:space="preserve">. </w:t>
      </w:r>
    </w:p>
    <w:p w:rsidR="00FB4E0E" w:rsidRDefault="00FB4E0E">
      <w:pPr>
        <w:rPr>
          <w:i/>
        </w:rPr>
      </w:pPr>
      <w:proofErr w:type="spellStart"/>
      <w:r>
        <w:rPr>
          <w:i/>
        </w:rPr>
        <w:t>I’m</w:t>
      </w:r>
      <w:proofErr w:type="spellEnd"/>
      <w:r>
        <w:rPr>
          <w:i/>
        </w:rPr>
        <w:t xml:space="preserve"> sorry </w:t>
      </w:r>
      <w:proofErr w:type="spellStart"/>
      <w:r>
        <w:rPr>
          <w:i/>
        </w:rPr>
        <w:t>to</w:t>
      </w:r>
      <w:proofErr w:type="spellEnd"/>
      <w:r>
        <w:rPr>
          <w:i/>
        </w:rPr>
        <w:t xml:space="preserve"> </w:t>
      </w:r>
      <w:proofErr w:type="spellStart"/>
      <w:r>
        <w:rPr>
          <w:i/>
        </w:rPr>
        <w:t>hurt</w:t>
      </w:r>
      <w:proofErr w:type="spellEnd"/>
      <w:r>
        <w:rPr>
          <w:i/>
        </w:rPr>
        <w:t xml:space="preserve"> </w:t>
      </w:r>
      <w:proofErr w:type="spellStart"/>
      <w:r>
        <w:rPr>
          <w:i/>
        </w:rPr>
        <w:t>you</w:t>
      </w:r>
      <w:proofErr w:type="spellEnd"/>
      <w:r>
        <w:rPr>
          <w:i/>
        </w:rPr>
        <w:t xml:space="preserve">. </w:t>
      </w:r>
      <w:proofErr w:type="spellStart"/>
      <w:r>
        <w:rPr>
          <w:i/>
        </w:rPr>
        <w:t>So</w:t>
      </w:r>
      <w:proofErr w:type="spellEnd"/>
      <w:r>
        <w:rPr>
          <w:i/>
        </w:rPr>
        <w:t xml:space="preserve"> sorry. Love, Finn</w:t>
      </w:r>
    </w:p>
    <w:p w:rsidR="00FB4E0E" w:rsidRDefault="00FB4E0E">
      <w:r>
        <w:t xml:space="preserve">Sam stort in elkaar en belt de 2 rechercheurs; </w:t>
      </w:r>
      <w:proofErr w:type="spellStart"/>
      <w:r>
        <w:t>Baird</w:t>
      </w:r>
      <w:proofErr w:type="spellEnd"/>
      <w:r>
        <w:t xml:space="preserve"> en </w:t>
      </w:r>
      <w:proofErr w:type="spellStart"/>
      <w:r>
        <w:t>Angeloglou</w:t>
      </w:r>
      <w:proofErr w:type="spellEnd"/>
      <w:r>
        <w:t>. Het overviel ze.</w:t>
      </w:r>
    </w:p>
    <w:p w:rsidR="00FB4E0E" w:rsidRDefault="00FB4E0E">
      <w:proofErr w:type="spellStart"/>
      <w:r>
        <w:t>Elsie</w:t>
      </w:r>
      <w:proofErr w:type="spellEnd"/>
      <w:r>
        <w:t xml:space="preserve"> moest bijna opgehaald worden en ze wist niet wat ze moest. </w:t>
      </w:r>
      <w:r w:rsidR="0055357F">
        <w:t xml:space="preserve">Ze zei vervolgens op een ietwat kinderlijke toon de waarheid. Ze begreep het niet helemaal. </w:t>
      </w:r>
    </w:p>
    <w:p w:rsidR="0055357F" w:rsidRDefault="0055357F">
      <w:r>
        <w:t>Sam was boos op zichzelf, dat ze dit niet eerder zag en had opgemerkt. Ze was hopeloos. Michael kwam langs en ze wist niet wat ze met hem moest, dus deed vervolgens de deur dicht.</w:t>
      </w:r>
    </w:p>
    <w:p w:rsidR="00C453A0" w:rsidRDefault="00C453A0">
      <w:r>
        <w:t>Part 23:</w:t>
      </w:r>
    </w:p>
    <w:p w:rsidR="00C453A0" w:rsidRDefault="00C453A0">
      <w:r>
        <w:t>Samantha maakt zich kwaad. Ze wil Danny</w:t>
      </w:r>
      <w:r w:rsidR="00182807">
        <w:t xml:space="preserve"> </w:t>
      </w:r>
      <w:r w:rsidR="00526905">
        <w:t>(Daniel Rees)</w:t>
      </w:r>
      <w:r>
        <w:t xml:space="preserve"> terug. </w:t>
      </w:r>
      <w:r w:rsidR="00812DCE">
        <w:t xml:space="preserve">Ze wil niet geloven dat ze al haar vertrouwen heeft gegeven aan Finn en ze nu dit doet. Ze vond het verschrikkelijk dat iedereen haar nu zielig ging vinden. Ze ging verder met haar boek, het ging zeer voorspoedig. </w:t>
      </w:r>
      <w:proofErr w:type="spellStart"/>
      <w:r w:rsidR="00812DCE">
        <w:t>Baird</w:t>
      </w:r>
      <w:proofErr w:type="spellEnd"/>
      <w:r w:rsidR="00812DCE">
        <w:t xml:space="preserve"> en </w:t>
      </w:r>
      <w:proofErr w:type="spellStart"/>
      <w:r w:rsidR="00812DCE">
        <w:t>Angeloglou</w:t>
      </w:r>
      <w:proofErr w:type="spellEnd"/>
      <w:r w:rsidR="00812DCE">
        <w:t xml:space="preserve"> kwamen langs.</w:t>
      </w:r>
      <w:r w:rsidR="00526905">
        <w:t xml:space="preserve"> Ze kwamen met schokkend nieuws.</w:t>
      </w:r>
    </w:p>
    <w:p w:rsidR="00526905" w:rsidRDefault="00526905">
      <w:r>
        <w:lastRenderedPageBreak/>
        <w:t xml:space="preserve">Er waren 2 lichamen gevonden in een afgebrande auto, de Renault die op naam stond van Daniel Rees. Het waren Miss </w:t>
      </w:r>
      <w:proofErr w:type="spellStart"/>
      <w:r>
        <w:t>Mackenzie</w:t>
      </w:r>
      <w:proofErr w:type="spellEnd"/>
      <w:r>
        <w:t xml:space="preserve"> en Daniel Rees. Dit kwam compleet onverwacht en …</w:t>
      </w:r>
    </w:p>
    <w:p w:rsidR="00526905" w:rsidRDefault="00526905">
      <w:r>
        <w:t>Het was geen ongeluk. De twee hadden een briefje, geschreven door Finn, bij zich met daarop de tekst; ‘</w:t>
      </w:r>
      <w:proofErr w:type="spellStart"/>
      <w:r>
        <w:t>After</w:t>
      </w:r>
      <w:proofErr w:type="spellEnd"/>
      <w:r>
        <w:t xml:space="preserve"> </w:t>
      </w:r>
      <w:proofErr w:type="spellStart"/>
      <w:r>
        <w:t>realization</w:t>
      </w:r>
      <w:proofErr w:type="spellEnd"/>
      <w:r>
        <w:t xml:space="preserve"> of </w:t>
      </w:r>
      <w:proofErr w:type="spellStart"/>
      <w:r>
        <w:t>what</w:t>
      </w:r>
      <w:proofErr w:type="spellEnd"/>
      <w:r>
        <w:t xml:space="preserve"> </w:t>
      </w:r>
      <w:proofErr w:type="spellStart"/>
      <w:r>
        <w:t>they</w:t>
      </w:r>
      <w:proofErr w:type="spellEnd"/>
      <w:r>
        <w:t xml:space="preserve"> have </w:t>
      </w:r>
      <w:proofErr w:type="spellStart"/>
      <w:r>
        <w:t>done</w:t>
      </w:r>
      <w:proofErr w:type="spellEnd"/>
      <w:r>
        <w:t xml:space="preserve">, </w:t>
      </w:r>
      <w:proofErr w:type="spellStart"/>
      <w:r>
        <w:t>done</w:t>
      </w:r>
      <w:proofErr w:type="spellEnd"/>
      <w:r>
        <w:t xml:space="preserve"> </w:t>
      </w:r>
      <w:proofErr w:type="spellStart"/>
      <w:r>
        <w:t>to</w:t>
      </w:r>
      <w:proofErr w:type="spellEnd"/>
      <w:r>
        <w:t xml:space="preserve"> </w:t>
      </w:r>
      <w:proofErr w:type="spellStart"/>
      <w:r>
        <w:t>you</w:t>
      </w:r>
      <w:proofErr w:type="spellEnd"/>
      <w:r>
        <w:t xml:space="preserve">, </w:t>
      </w:r>
      <w:proofErr w:type="spellStart"/>
      <w:r>
        <w:t>above</w:t>
      </w:r>
      <w:proofErr w:type="spellEnd"/>
      <w:r>
        <w:t xml:space="preserve"> </w:t>
      </w:r>
      <w:proofErr w:type="spellStart"/>
      <w:r>
        <w:t>all</w:t>
      </w:r>
      <w:proofErr w:type="spellEnd"/>
      <w:r>
        <w:t xml:space="preserve">, </w:t>
      </w:r>
      <w:proofErr w:type="spellStart"/>
      <w:r>
        <w:t>they</w:t>
      </w:r>
      <w:proofErr w:type="spellEnd"/>
      <w:r>
        <w:t xml:space="preserve"> feel </w:t>
      </w:r>
      <w:proofErr w:type="spellStart"/>
      <w:r>
        <w:t>there</w:t>
      </w:r>
      <w:proofErr w:type="spellEnd"/>
      <w:r>
        <w:t xml:space="preserve"> is </w:t>
      </w:r>
      <w:proofErr w:type="spellStart"/>
      <w:r>
        <w:t>nothing</w:t>
      </w:r>
      <w:proofErr w:type="spellEnd"/>
      <w:r>
        <w:t xml:space="preserve"> </w:t>
      </w:r>
      <w:proofErr w:type="spellStart"/>
      <w:r>
        <w:t>to</w:t>
      </w:r>
      <w:proofErr w:type="spellEnd"/>
      <w:r>
        <w:t xml:space="preserve"> live </w:t>
      </w:r>
      <w:proofErr w:type="spellStart"/>
      <w:r>
        <w:t>for</w:t>
      </w:r>
      <w:proofErr w:type="spellEnd"/>
      <w:r>
        <w:t xml:space="preserve">’ en hebben de benzinetank aangestoken en zichzelf met een wapen vermoord. </w:t>
      </w:r>
    </w:p>
    <w:p w:rsidR="00526905" w:rsidRDefault="00526905">
      <w:r>
        <w:t xml:space="preserve">Het wapen was van de heer </w:t>
      </w:r>
      <w:proofErr w:type="spellStart"/>
      <w:r>
        <w:t>Mackenzie</w:t>
      </w:r>
      <w:proofErr w:type="spellEnd"/>
      <w:r>
        <w:t xml:space="preserve">, zei </w:t>
      </w:r>
      <w:proofErr w:type="spellStart"/>
      <w:r>
        <w:t>Baird</w:t>
      </w:r>
      <w:proofErr w:type="spellEnd"/>
      <w:r>
        <w:t xml:space="preserve">. Ik keek geschokt, hoe kwam ze aan het wapen van haar vader? </w:t>
      </w:r>
      <w:r w:rsidR="00FF1099">
        <w:t>Ze had het waarschijnlijk al die tijd al in jouw huis…Hoe konden de rechercheurs dit over het hoofd gezien hebben!?</w:t>
      </w:r>
    </w:p>
    <w:p w:rsidR="00FF1099" w:rsidRDefault="00FF1099">
      <w:r>
        <w:t>Part 24</w:t>
      </w:r>
    </w:p>
    <w:p w:rsidR="00FF1099" w:rsidRDefault="00E102D4">
      <w:r>
        <w:t xml:space="preserve">Sam haalt </w:t>
      </w:r>
      <w:proofErr w:type="spellStart"/>
      <w:r>
        <w:t>Elsie</w:t>
      </w:r>
      <w:proofErr w:type="spellEnd"/>
      <w:r>
        <w:t xml:space="preserve"> en </w:t>
      </w:r>
      <w:proofErr w:type="spellStart"/>
      <w:r>
        <w:t>Kirsty</w:t>
      </w:r>
      <w:proofErr w:type="spellEnd"/>
      <w:r>
        <w:t xml:space="preserve"> op om te gaan zwemmen. </w:t>
      </w:r>
      <w:r w:rsidR="00E15E08">
        <w:t>Eenmaal thuis waren de ouders van Sam er ook. Haar moeder, Joan, was extreem bezorgd. Sam kon het wel aan zei ze en wuifden haar twee ouders weg. Michael kwam ook nog langs, hij zei dat hij het niet kon begrijpen waarom Finn zoiets deed.</w:t>
      </w:r>
    </w:p>
    <w:p w:rsidR="00E15E08" w:rsidRDefault="00E15E08">
      <w:r>
        <w:t>Part 25</w:t>
      </w:r>
    </w:p>
    <w:p w:rsidR="00E15E08" w:rsidRDefault="003811C4">
      <w:r>
        <w:t xml:space="preserve">Sam was bij </w:t>
      </w:r>
      <w:proofErr w:type="spellStart"/>
      <w:r>
        <w:t>Geoff</w:t>
      </w:r>
      <w:proofErr w:type="spellEnd"/>
      <w:r>
        <w:t xml:space="preserve"> </w:t>
      </w:r>
      <w:proofErr w:type="spellStart"/>
      <w:r>
        <w:t>Marsh</w:t>
      </w:r>
      <w:proofErr w:type="spellEnd"/>
      <w:r>
        <w:t xml:space="preserve">. Hij was boos op haar. Binnenkort zou het nieuwe centrum worden geopend, terwijl Sam met een geheim project bezig was en het totaal uit de hand is gelopen. Dit is niet goed voor ons, zegt hij. </w:t>
      </w:r>
    </w:p>
    <w:p w:rsidR="004F11F6" w:rsidRDefault="004F11F6">
      <w:r>
        <w:t xml:space="preserve">Thuisgekomen </w:t>
      </w:r>
      <w:r w:rsidR="002574BD">
        <w:t xml:space="preserve">zien ze media voor hun huis en even later </w:t>
      </w:r>
      <w:r>
        <w:t xml:space="preserve">vindt ze briefjes op Fiona’s kamer. Een reisboek van Fiona, een liefdesverklaring van Danny richting Sam en een testament van Fiona om al het geld van haar ouders na te laten aan haar dokter, Michael </w:t>
      </w:r>
      <w:proofErr w:type="spellStart"/>
      <w:r>
        <w:t>Daley</w:t>
      </w:r>
      <w:proofErr w:type="spellEnd"/>
      <w:r>
        <w:t>. Sam vraagt zich af op de twee wel echt zelfmoord hebben gepleegd.</w:t>
      </w:r>
    </w:p>
    <w:p w:rsidR="004F11F6" w:rsidRDefault="004F11F6">
      <w:r>
        <w:t>Part 26</w:t>
      </w:r>
    </w:p>
    <w:p w:rsidR="004F11F6" w:rsidRDefault="002574BD">
      <w:r>
        <w:t xml:space="preserve">Ze slaapt die nacht slecht en wordt paniekerig wakker. Ze vindt een brief gericht aan Danny. Hij had een kamer voor twee geboekt, op de dag dat Finn en Danny verdwenen. </w:t>
      </w:r>
    </w:p>
    <w:p w:rsidR="002574BD" w:rsidRDefault="002574BD">
      <w:r>
        <w:t xml:space="preserve">Vervolgens praat ze met Sally en Linda, Finn heeft gevraagd of ze allebei onder haar testament wilde tekenen, ze hadden niet gekeken wat het was. </w:t>
      </w:r>
    </w:p>
    <w:p w:rsidR="004810B8" w:rsidRDefault="004810B8">
      <w:r>
        <w:t xml:space="preserve">Ze spreekt met Michael, hij weet niets van een testament. Sam vroeg nog aan </w:t>
      </w:r>
      <w:proofErr w:type="spellStart"/>
      <w:r>
        <w:t>Elsie</w:t>
      </w:r>
      <w:proofErr w:type="spellEnd"/>
      <w:r>
        <w:t xml:space="preserve"> of Danny het ooit over Finn had gehad, maar ze zei nee. </w:t>
      </w:r>
    </w:p>
    <w:p w:rsidR="004810B8" w:rsidRDefault="004810B8">
      <w:r>
        <w:t>Part 27</w:t>
      </w:r>
    </w:p>
    <w:p w:rsidR="004810B8" w:rsidRDefault="004810B8">
      <w:proofErr w:type="spellStart"/>
      <w:r>
        <w:t>Isobel</w:t>
      </w:r>
      <w:proofErr w:type="spellEnd"/>
      <w:r>
        <w:t xml:space="preserve">, de zus van Danny, vraagt of ze kunnen afspreken. </w:t>
      </w:r>
      <w:r w:rsidR="00407633">
        <w:t xml:space="preserve">Ze wilde haar zien. </w:t>
      </w:r>
      <w:r w:rsidR="006458F6">
        <w:t xml:space="preserve">Ze had bovendien iets belangrijks te vertellen. Danny schreef zo’n 2x per jaar naar </w:t>
      </w:r>
      <w:proofErr w:type="spellStart"/>
      <w:r w:rsidR="006458F6">
        <w:t>Isobel</w:t>
      </w:r>
      <w:proofErr w:type="spellEnd"/>
      <w:r w:rsidR="006458F6">
        <w:t xml:space="preserve"> en een paar weken voor zijn ‘dood’ schreef hij dat hij niets liever wilde dan bij Sam te zijn.</w:t>
      </w:r>
    </w:p>
    <w:p w:rsidR="006458F6" w:rsidRDefault="006458F6">
      <w:r>
        <w:t xml:space="preserve">Sam ging met dezelfde brief en de boekingsbevestiging naar Chris </w:t>
      </w:r>
      <w:proofErr w:type="spellStart"/>
      <w:r>
        <w:t>Angeloglou</w:t>
      </w:r>
      <w:proofErr w:type="spellEnd"/>
      <w:r>
        <w:t xml:space="preserve">. Sam veronderstelde dat het misschien geen zelfmoord was, maar moord. </w:t>
      </w:r>
      <w:proofErr w:type="spellStart"/>
      <w:r>
        <w:t>Daley</w:t>
      </w:r>
      <w:proofErr w:type="spellEnd"/>
      <w:r>
        <w:t xml:space="preserve"> werd betrokken bij dit verhaal.</w:t>
      </w:r>
    </w:p>
    <w:p w:rsidR="006458F6" w:rsidRDefault="006458F6">
      <w:r>
        <w:t>Part 28</w:t>
      </w:r>
    </w:p>
    <w:p w:rsidR="002B1443" w:rsidRDefault="002B1443">
      <w:r>
        <w:t xml:space="preserve">Sam dacht aan haar overleden man, 6 jaar geleden, voor </w:t>
      </w:r>
      <w:proofErr w:type="spellStart"/>
      <w:r>
        <w:t>Elsie</w:t>
      </w:r>
      <w:proofErr w:type="spellEnd"/>
      <w:r>
        <w:t xml:space="preserve"> werd geboren, zelfmoord. </w:t>
      </w:r>
    </w:p>
    <w:p w:rsidR="002B1443" w:rsidRDefault="002B1443">
      <w:r>
        <w:t xml:space="preserve">Die dag had Sam afgesproken dat ze samen met </w:t>
      </w:r>
      <w:proofErr w:type="spellStart"/>
      <w:r>
        <w:t>Daley</w:t>
      </w:r>
      <w:proofErr w:type="spellEnd"/>
      <w:r>
        <w:t xml:space="preserve"> ging zeilen. Ze kwamen aan bij het strand en ze kleedde zich om in een ‘boothuisje’. Tot haar verbazing zag ze daar een papieren dier, die Danny had gemaakt, was hij hier geweest? </w:t>
      </w:r>
    </w:p>
    <w:p w:rsidR="00A8284E" w:rsidRDefault="00A8284E">
      <w:r>
        <w:lastRenderedPageBreak/>
        <w:t xml:space="preserve">Er spookten vragen door Sam haar hoofd. Heeft </w:t>
      </w:r>
      <w:proofErr w:type="spellStart"/>
      <w:r>
        <w:t>Daley</w:t>
      </w:r>
      <w:proofErr w:type="spellEnd"/>
      <w:r>
        <w:t xml:space="preserve"> Danny vermoord? Heeft hij Finn vermoord? Heeft hij de </w:t>
      </w:r>
      <w:proofErr w:type="spellStart"/>
      <w:r>
        <w:t>Mackenzie’s</w:t>
      </w:r>
      <w:proofErr w:type="spellEnd"/>
      <w:r>
        <w:t xml:space="preserve"> vermoord?</w:t>
      </w:r>
      <w:r w:rsidR="00997AD2">
        <w:t xml:space="preserve"> </w:t>
      </w:r>
    </w:p>
    <w:p w:rsidR="00997AD2" w:rsidRDefault="00997AD2">
      <w:r>
        <w:t>Ze gingen aan boord en voeren op het water. Sam vroeg het…</w:t>
      </w:r>
      <w:proofErr w:type="spellStart"/>
      <w:r>
        <w:t>Daley</w:t>
      </w:r>
      <w:proofErr w:type="spellEnd"/>
      <w:r>
        <w:t xml:space="preserve"> lachte alsof het niets was.  Hij bekende, Fiona had hem geholpen. Sam dacht dat ze doodging, maar dan was </w:t>
      </w:r>
      <w:proofErr w:type="spellStart"/>
      <w:r>
        <w:t>Elsie</w:t>
      </w:r>
      <w:proofErr w:type="spellEnd"/>
      <w:r>
        <w:t xml:space="preserve"> alleen, dat kon niet!</w:t>
      </w:r>
    </w:p>
    <w:p w:rsidR="00997AD2" w:rsidRDefault="00997AD2">
      <w:r>
        <w:t>Ze vocht voor haar leven, maar door de wilde zee belandden ze in het water</w:t>
      </w:r>
    </w:p>
    <w:p w:rsidR="00FA311A" w:rsidRDefault="00FA311A">
      <w:r>
        <w:t>Part 29</w:t>
      </w:r>
    </w:p>
    <w:p w:rsidR="00FA311A" w:rsidRDefault="00FA311A">
      <w:r>
        <w:t xml:space="preserve">Ze </w:t>
      </w:r>
      <w:r w:rsidR="00CB67D6">
        <w:t>belandde</w:t>
      </w:r>
      <w:r>
        <w:t xml:space="preserve"> in het ziekenhuis. </w:t>
      </w:r>
      <w:proofErr w:type="spellStart"/>
      <w:r>
        <w:t>Geoff</w:t>
      </w:r>
      <w:proofErr w:type="spellEnd"/>
      <w:r>
        <w:t xml:space="preserve"> </w:t>
      </w:r>
      <w:proofErr w:type="spellStart"/>
      <w:r>
        <w:t>Marsh</w:t>
      </w:r>
      <w:proofErr w:type="spellEnd"/>
      <w:r>
        <w:t xml:space="preserve"> sprak met haar over alle aandacht rondom haar verhaal, hij vertelt dat </w:t>
      </w:r>
      <w:proofErr w:type="spellStart"/>
      <w:r>
        <w:t>Daley</w:t>
      </w:r>
      <w:proofErr w:type="spellEnd"/>
      <w:r>
        <w:t xml:space="preserve"> dood is. Zij werd gevonden door een voorbijganger op het strand, het is een wonder dat je nog leeft. </w:t>
      </w:r>
    </w:p>
    <w:p w:rsidR="00FA311A" w:rsidRDefault="00FA311A">
      <w:r>
        <w:t xml:space="preserve">Sam ontmoet Frank Greenberg, een dokter. </w:t>
      </w:r>
      <w:r w:rsidR="00CB67D6">
        <w:t xml:space="preserve">Ze mocht daarna 5 min spreken met Rupert </w:t>
      </w:r>
      <w:proofErr w:type="spellStart"/>
      <w:r w:rsidR="00CB67D6">
        <w:t>Baird</w:t>
      </w:r>
      <w:proofErr w:type="spellEnd"/>
      <w:r w:rsidR="00CB67D6">
        <w:t xml:space="preserve">. Ze vertelde aan </w:t>
      </w:r>
      <w:proofErr w:type="spellStart"/>
      <w:r w:rsidR="00CB67D6">
        <w:t>Baird</w:t>
      </w:r>
      <w:proofErr w:type="spellEnd"/>
      <w:r w:rsidR="00CB67D6">
        <w:t xml:space="preserve"> dat </w:t>
      </w:r>
      <w:proofErr w:type="spellStart"/>
      <w:r w:rsidR="00CB67D6">
        <w:t>Daley</w:t>
      </w:r>
      <w:proofErr w:type="spellEnd"/>
      <w:r w:rsidR="00CB67D6">
        <w:t xml:space="preserve"> de dader van alles was en dat hij haar probeerde te vermoorden. </w:t>
      </w:r>
    </w:p>
    <w:p w:rsidR="00CB67D6" w:rsidRDefault="00AC661F">
      <w:r>
        <w:t xml:space="preserve">Ze was blij dat ze naar een aantal dagen weer naar huis mocht, waar haar moeder tijdelijk verbleef met </w:t>
      </w:r>
      <w:proofErr w:type="spellStart"/>
      <w:r>
        <w:t>Elsie</w:t>
      </w:r>
      <w:proofErr w:type="spellEnd"/>
      <w:r>
        <w:t xml:space="preserve">. </w:t>
      </w:r>
    </w:p>
    <w:p w:rsidR="00E200CD" w:rsidRDefault="00E200CD">
      <w:r>
        <w:t xml:space="preserve">Chris belde haar op en wilde dat ze naar het bureau kwam. Ze geloofden haar en de patholoog Philip Kale werd erbij gehaald. Hij bevestigde haar verhaal en ‘alles’ viel op zijn plek... </w:t>
      </w:r>
    </w:p>
    <w:p w:rsidR="00E200CD" w:rsidRDefault="00E200CD">
      <w:r>
        <w:t xml:space="preserve">Michael </w:t>
      </w:r>
      <w:proofErr w:type="spellStart"/>
      <w:r>
        <w:t>Daley</w:t>
      </w:r>
      <w:proofErr w:type="spellEnd"/>
      <w:r>
        <w:t xml:space="preserve"> en Fiona hebben de </w:t>
      </w:r>
      <w:proofErr w:type="spellStart"/>
      <w:r>
        <w:t>Mackenzies</w:t>
      </w:r>
      <w:proofErr w:type="spellEnd"/>
      <w:r>
        <w:t xml:space="preserve"> vermoord, Fiona liet haar keel een beetje doorsnijden en het leek erop of dierenactivisten dit hadden gedaan. </w:t>
      </w:r>
      <w:proofErr w:type="spellStart"/>
      <w:r>
        <w:t>Daley</w:t>
      </w:r>
      <w:proofErr w:type="spellEnd"/>
      <w:r>
        <w:t xml:space="preserve"> heeft later Danny en Fiona vermoord, zodat hij 17.000.000 pond kon erven van de familie. </w:t>
      </w:r>
      <w:proofErr w:type="spellStart"/>
      <w:r>
        <w:t>Mrs</w:t>
      </w:r>
      <w:proofErr w:type="spellEnd"/>
      <w:r>
        <w:t xml:space="preserve"> </w:t>
      </w:r>
      <w:proofErr w:type="spellStart"/>
      <w:r>
        <w:t>Ferrer’s</w:t>
      </w:r>
      <w:proofErr w:type="spellEnd"/>
      <w:r>
        <w:t xml:space="preserve"> dood was onduidelijk.</w:t>
      </w:r>
    </w:p>
    <w:p w:rsidR="00E200CD" w:rsidRDefault="00E200CD">
      <w:proofErr w:type="spellStart"/>
      <w:r>
        <w:t>Baird</w:t>
      </w:r>
      <w:proofErr w:type="spellEnd"/>
      <w:r>
        <w:t xml:space="preserve"> en </w:t>
      </w:r>
      <w:proofErr w:type="spellStart"/>
      <w:r>
        <w:t>Angeloglou</w:t>
      </w:r>
      <w:proofErr w:type="spellEnd"/>
      <w:r>
        <w:t xml:space="preserve"> wilden het verhaal nu laten rusten en het was volgens hen afgesloten.</w:t>
      </w:r>
    </w:p>
    <w:p w:rsidR="00E200CD" w:rsidRDefault="00E200CD">
      <w:r>
        <w:t>Part 30</w:t>
      </w:r>
    </w:p>
    <w:p w:rsidR="00E200CD" w:rsidRDefault="00E200CD">
      <w:r>
        <w:t xml:space="preserve">Sam pakt haar leven op en maakte zich druk met </w:t>
      </w:r>
      <w:proofErr w:type="spellStart"/>
      <w:r>
        <w:t>Elsie</w:t>
      </w:r>
      <w:proofErr w:type="spellEnd"/>
      <w:r>
        <w:t xml:space="preserve"> en het huishouden.</w:t>
      </w:r>
      <w:r w:rsidR="00C653E1">
        <w:t xml:space="preserve"> </w:t>
      </w:r>
      <w:proofErr w:type="spellStart"/>
      <w:r w:rsidR="00C515C1">
        <w:t>Elsie</w:t>
      </w:r>
      <w:proofErr w:type="spellEnd"/>
      <w:r w:rsidR="00C515C1">
        <w:t xml:space="preserve"> en </w:t>
      </w:r>
      <w:proofErr w:type="spellStart"/>
      <w:r w:rsidR="00C515C1">
        <w:t>Kirsty</w:t>
      </w:r>
      <w:proofErr w:type="spellEnd"/>
      <w:r w:rsidR="00C515C1">
        <w:t xml:space="preserve"> spelen nog vaak en Susie is haar nieuwe vriendin. </w:t>
      </w:r>
      <w:r w:rsidR="00C653E1">
        <w:t xml:space="preserve">Haar boek groeit en groeit. Ze is continu gebeurtenissen aan het afwegen en denken over </w:t>
      </w:r>
      <w:proofErr w:type="spellStart"/>
      <w:r w:rsidR="00C653E1">
        <w:t>Daley</w:t>
      </w:r>
      <w:proofErr w:type="spellEnd"/>
      <w:r w:rsidR="00C653E1">
        <w:t xml:space="preserve"> en Finn. Ze vroeg zich af waarom </w:t>
      </w:r>
      <w:proofErr w:type="spellStart"/>
      <w:r w:rsidR="00C653E1">
        <w:t>Daley</w:t>
      </w:r>
      <w:proofErr w:type="spellEnd"/>
      <w:r w:rsidR="00C653E1">
        <w:t xml:space="preserve"> Finn had vermoord en waarom Finn zo nodig haar testament had gewijzigd. Ze had scenario’s in haar hoofd, maar niet één was verklaarbaar. </w:t>
      </w:r>
    </w:p>
    <w:p w:rsidR="00893C98" w:rsidRDefault="00893C98">
      <w:r>
        <w:t xml:space="preserve">Ze was met </w:t>
      </w:r>
      <w:proofErr w:type="spellStart"/>
      <w:r>
        <w:t>Elsie</w:t>
      </w:r>
      <w:proofErr w:type="spellEnd"/>
      <w:r>
        <w:t xml:space="preserve"> en dacht ’s avonds na over een reis, alleen met </w:t>
      </w:r>
      <w:proofErr w:type="spellStart"/>
      <w:r>
        <w:t>Elsie</w:t>
      </w:r>
      <w:proofErr w:type="spellEnd"/>
      <w:r>
        <w:t xml:space="preserve">. Ze dacht aan het verhaal van Finn, haar reis door Zuid-Amerika, Peru. En haar bezoek aan </w:t>
      </w:r>
      <w:proofErr w:type="spellStart"/>
      <w:r>
        <w:t>Machu</w:t>
      </w:r>
      <w:proofErr w:type="spellEnd"/>
      <w:r>
        <w:t xml:space="preserve"> </w:t>
      </w:r>
      <w:proofErr w:type="spellStart"/>
      <w:r>
        <w:t>Picchu</w:t>
      </w:r>
      <w:proofErr w:type="spellEnd"/>
      <w:r>
        <w:t>.</w:t>
      </w:r>
    </w:p>
    <w:p w:rsidR="00893C98" w:rsidRDefault="00893C98">
      <w:r>
        <w:t>Part 31</w:t>
      </w:r>
    </w:p>
    <w:p w:rsidR="00893C98" w:rsidRDefault="00893C98">
      <w:r>
        <w:t xml:space="preserve">Sarah was bij haar, dit vond ze </w:t>
      </w:r>
      <w:r w:rsidR="0092062F">
        <w:t xml:space="preserve">fijn. Ze mist Danny. Ze kon er niet tegen dat er losse einden aan het verhaal zaten. </w:t>
      </w:r>
    </w:p>
    <w:p w:rsidR="0092062F" w:rsidRDefault="0092062F">
      <w:r>
        <w:t xml:space="preserve">Ze kwam sinds tijden weer in de supermarkt en kwam heel toevallig Lucy </w:t>
      </w:r>
      <w:proofErr w:type="spellStart"/>
      <w:r>
        <w:t>Myers</w:t>
      </w:r>
      <w:proofErr w:type="spellEnd"/>
      <w:r>
        <w:t xml:space="preserve"> tegen. Ze vertelde dat ze heel vroeger nog op Fiona had gepast, maar dat ze haar later nooit meer had gezien. Sam vond het vreemd, want ze had Fiona bij zich toen ze haar de vorige keer ontmoette. Lucy wist niet hoe ze er op dit moment uit zou zien.</w:t>
      </w:r>
    </w:p>
    <w:p w:rsidR="00496239" w:rsidRDefault="00496239">
      <w:r>
        <w:t>Ze dacht thuis weer na en dacht na over het feit dat ze eigenlijk heel weinig wist van Fiona.</w:t>
      </w:r>
    </w:p>
    <w:p w:rsidR="00D11206" w:rsidRDefault="00D11206"/>
    <w:p w:rsidR="00D11206" w:rsidRDefault="00D11206"/>
    <w:p w:rsidR="00496239" w:rsidRDefault="00496239">
      <w:r>
        <w:lastRenderedPageBreak/>
        <w:t>Part 32</w:t>
      </w:r>
    </w:p>
    <w:p w:rsidR="00D11206" w:rsidRDefault="00C515C1">
      <w:proofErr w:type="spellStart"/>
      <w:r>
        <w:t>Elsie</w:t>
      </w:r>
      <w:proofErr w:type="spellEnd"/>
      <w:r>
        <w:t xml:space="preserve"> ontwikkelde goed en kreeg nog een nieuw vriendinnetje, Miranda. Sam opende bijna haar centrum, en was druk met de voorbereiding ervan. </w:t>
      </w:r>
      <w:r w:rsidR="009D2C8D">
        <w:t xml:space="preserve">Haar ideeën wekten veel media-aandacht. </w:t>
      </w:r>
    </w:p>
    <w:p w:rsidR="00D11206" w:rsidRDefault="00D11206">
      <w:r>
        <w:t xml:space="preserve">Ze had weer een normaal en vredig leven. Miranda bleef een nacht slapen bij </w:t>
      </w:r>
      <w:proofErr w:type="spellStart"/>
      <w:r>
        <w:t>Elsie</w:t>
      </w:r>
      <w:proofErr w:type="spellEnd"/>
      <w:r>
        <w:t xml:space="preserve"> en die nacht dacht ze nog eens na en belde </w:t>
      </w:r>
      <w:proofErr w:type="spellStart"/>
      <w:r>
        <w:t>Angeloglou</w:t>
      </w:r>
      <w:proofErr w:type="spellEnd"/>
      <w:r>
        <w:t>. Ze spraken af.</w:t>
      </w:r>
    </w:p>
    <w:p w:rsidR="00D11206" w:rsidRDefault="00D11206">
      <w:r>
        <w:t>Part 33</w:t>
      </w:r>
    </w:p>
    <w:p w:rsidR="00B67DBB" w:rsidRDefault="00A20B2C">
      <w:r>
        <w:t xml:space="preserve">Ze was in haar kliniek toen een voorlichting een beetje uitliep. Ze kwam laat bij </w:t>
      </w:r>
      <w:proofErr w:type="spellStart"/>
      <w:r>
        <w:t>Angeloglou</w:t>
      </w:r>
      <w:proofErr w:type="spellEnd"/>
      <w:r>
        <w:t xml:space="preserve"> en wilde hem vertellen over, hoe zij denkt dat het is gegaan. </w:t>
      </w:r>
      <w:proofErr w:type="spellStart"/>
      <w:r w:rsidR="00B67DBB">
        <w:t>Angeloglou</w:t>
      </w:r>
      <w:proofErr w:type="spellEnd"/>
      <w:r w:rsidR="00B67DBB">
        <w:t xml:space="preserve"> wilde eigenlijk niet luisteren naar haar. Hij wilde de zaak niet weer opengooien. </w:t>
      </w:r>
      <w:r w:rsidR="00A41DF2">
        <w:t>Hij zei dat Sam alles op het spel zou zetten als ze dit wilde uit laten komen.</w:t>
      </w:r>
    </w:p>
    <w:p w:rsidR="00B67DBB" w:rsidRDefault="00B67DBB">
      <w:r>
        <w:t>Part 34</w:t>
      </w:r>
    </w:p>
    <w:p w:rsidR="00B67DBB" w:rsidRDefault="00A41DF2">
      <w:r>
        <w:t>Sam ging langs bij Laura. Ondertussen belde ze met Philip Kale. Ze wou graag Fiona’s bloedgroep weten toen ze in de verbrande auto zaten. Ze belde tevens met M</w:t>
      </w:r>
      <w:r w:rsidR="00DE2490">
        <w:t>argaret Lessing, van het ziekenhuis, om te vragen wat voor bloed Fiona had</w:t>
      </w:r>
      <w:r w:rsidR="002E12C2">
        <w:t>.</w:t>
      </w:r>
    </w:p>
    <w:p w:rsidR="00DE2490" w:rsidRDefault="002E12C2">
      <w:r>
        <w:t xml:space="preserve">Sam probeert iedereen die Fiona kende te ondervragen. Ze vraagt naar Jenny, het meisje die ze heeft ontmoet op de begrafenis. Jenny wijst haar naar de school (in </w:t>
      </w:r>
      <w:proofErr w:type="spellStart"/>
      <w:r>
        <w:t>Grey</w:t>
      </w:r>
      <w:proofErr w:type="spellEnd"/>
      <w:r>
        <w:t xml:space="preserve"> hall).</w:t>
      </w:r>
    </w:p>
    <w:p w:rsidR="002E12C2" w:rsidRDefault="002E12C2">
      <w:r>
        <w:t>Maggie kan haar bloedgroep niet vinden, het is van het systeem afgehaald, zegt ze.</w:t>
      </w:r>
    </w:p>
    <w:p w:rsidR="003557D6" w:rsidRDefault="003557D6">
      <w:r>
        <w:t xml:space="preserve">Eenmaal thuis ging Sam haastig op zoek naar de piratenmap, die </w:t>
      </w:r>
      <w:proofErr w:type="spellStart"/>
      <w:r>
        <w:t>Elsie</w:t>
      </w:r>
      <w:proofErr w:type="spellEnd"/>
      <w:r>
        <w:t>, (nep Fiona) en Sam hadden gesigneerd met eigen bloed. Ze gaat ermee naar Chris</w:t>
      </w:r>
    </w:p>
    <w:p w:rsidR="003557D6" w:rsidRDefault="003557D6">
      <w:r>
        <w:t>Part 35</w:t>
      </w:r>
    </w:p>
    <w:p w:rsidR="00BD187E" w:rsidRDefault="00BD187E">
      <w:r>
        <w:t xml:space="preserve">Sam, Sarah en </w:t>
      </w:r>
      <w:proofErr w:type="spellStart"/>
      <w:r>
        <w:t>Elsie</w:t>
      </w:r>
      <w:proofErr w:type="spellEnd"/>
      <w:r>
        <w:t xml:space="preserve"> lunchen en praten bij. Sam moet die dag bij </w:t>
      </w:r>
      <w:proofErr w:type="spellStart"/>
      <w:r>
        <w:t>Geoff</w:t>
      </w:r>
      <w:proofErr w:type="spellEnd"/>
      <w:r>
        <w:t xml:space="preserve"> </w:t>
      </w:r>
      <w:proofErr w:type="spellStart"/>
      <w:r>
        <w:t>Marsh</w:t>
      </w:r>
      <w:proofErr w:type="spellEnd"/>
      <w:r>
        <w:t xml:space="preserve"> komen. Hij is boos op haar, omdat Sam om het profiel van Fiona heeft gevraagd, wat tegen de regels van de privacy van de patiënt is. </w:t>
      </w:r>
      <w:proofErr w:type="spellStart"/>
      <w:r>
        <w:t>Geoff</w:t>
      </w:r>
      <w:proofErr w:type="spellEnd"/>
      <w:r>
        <w:t xml:space="preserve"> is hier niet van gediend en wijst Sam de deur. Ze kan het niet geloven, haar mooie centrum had het moeten worden.</w:t>
      </w:r>
    </w:p>
    <w:p w:rsidR="00BD187E" w:rsidRDefault="00BD187E">
      <w:r>
        <w:t>Part 36</w:t>
      </w:r>
    </w:p>
    <w:p w:rsidR="00BD187E" w:rsidRDefault="00193EDE">
      <w:r>
        <w:t xml:space="preserve">Sam wil weg van het platteland, zo snel mogelijk. Ze laat een makelaar komen. </w:t>
      </w:r>
      <w:proofErr w:type="spellStart"/>
      <w:r>
        <w:t>Thelma</w:t>
      </w:r>
      <w:proofErr w:type="spellEnd"/>
      <w:r>
        <w:t xml:space="preserve"> vraagt zich af wat er aan de hand is. Sarah vertelt dat een vriend van haar een flat te huur heeft. </w:t>
      </w:r>
    </w:p>
    <w:p w:rsidR="00193EDE" w:rsidRDefault="00193EDE">
      <w:r>
        <w:t xml:space="preserve">Ze belt de politie en vindt het slecht dat </w:t>
      </w:r>
      <w:proofErr w:type="spellStart"/>
      <w:r>
        <w:t>Baird</w:t>
      </w:r>
      <w:proofErr w:type="spellEnd"/>
      <w:r>
        <w:t xml:space="preserve"> en </w:t>
      </w:r>
      <w:proofErr w:type="spellStart"/>
      <w:r>
        <w:t>Angeloglou</w:t>
      </w:r>
      <w:proofErr w:type="spellEnd"/>
      <w:r>
        <w:t xml:space="preserve"> de zaak niet opnieuw willen openen. </w:t>
      </w:r>
      <w:r w:rsidR="002324DA">
        <w:t xml:space="preserve">Ze heeft een verhoor samen met Kale, </w:t>
      </w:r>
      <w:proofErr w:type="spellStart"/>
      <w:r w:rsidR="002324DA">
        <w:t>Baird</w:t>
      </w:r>
      <w:proofErr w:type="spellEnd"/>
      <w:r w:rsidR="002324DA">
        <w:t xml:space="preserve"> en </w:t>
      </w:r>
      <w:proofErr w:type="spellStart"/>
      <w:r w:rsidR="002324DA">
        <w:t>Angeloglou</w:t>
      </w:r>
      <w:proofErr w:type="spellEnd"/>
      <w:r w:rsidR="002324DA">
        <w:t xml:space="preserve">. Kale vertelt dat de bloedgroep van het lichaam in de uitgebrande auto, A is. </w:t>
      </w:r>
    </w:p>
    <w:p w:rsidR="002324DA" w:rsidRDefault="002324DA">
      <w:r>
        <w:t xml:space="preserve">Het werd inmiddels duidelijk dat de ‘Fiona’ die bij Sam verbleef, niet de echte Fiona is. Het is een meisje X, die </w:t>
      </w:r>
      <w:proofErr w:type="spellStart"/>
      <w:r>
        <w:t>Daley</w:t>
      </w:r>
      <w:proofErr w:type="spellEnd"/>
      <w:r>
        <w:t xml:space="preserve"> heeft geholpen met de moorden en het geld. De echte Fiona was al lang vermoord en ook opgeborgen in het boothuisje. X werd verwond en ging verder door het leven als Fiona. </w:t>
      </w:r>
      <w:r w:rsidR="00361785">
        <w:t xml:space="preserve">X mocht natuurlijk geen contact hebben met de mensen die Fiona heeft gekend. </w:t>
      </w:r>
      <w:proofErr w:type="spellStart"/>
      <w:r w:rsidR="00361785">
        <w:t>M</w:t>
      </w:r>
      <w:r w:rsidR="005273BC">
        <w:t>rs</w:t>
      </w:r>
      <w:proofErr w:type="spellEnd"/>
      <w:r w:rsidR="005273BC">
        <w:t xml:space="preserve"> </w:t>
      </w:r>
      <w:proofErr w:type="spellStart"/>
      <w:r w:rsidR="005273BC">
        <w:t>Ferrer</w:t>
      </w:r>
      <w:proofErr w:type="spellEnd"/>
      <w:r w:rsidR="005273BC">
        <w:t xml:space="preserve"> werd daarom vermoord. </w:t>
      </w:r>
    </w:p>
    <w:p w:rsidR="005273BC" w:rsidRDefault="005273BC">
      <w:r>
        <w:t xml:space="preserve">Nu was het zaak om X te vinden, </w:t>
      </w:r>
      <w:proofErr w:type="spellStart"/>
      <w:r>
        <w:t>Baird</w:t>
      </w:r>
      <w:proofErr w:type="spellEnd"/>
      <w:r>
        <w:t xml:space="preserve"> stelde voor af te wachten, misschien maakte ze een fout?</w:t>
      </w:r>
    </w:p>
    <w:p w:rsidR="005273BC" w:rsidRDefault="005273BC">
      <w:r>
        <w:t>Part 37</w:t>
      </w:r>
    </w:p>
    <w:p w:rsidR="005273BC" w:rsidRDefault="00277B50">
      <w:r>
        <w:t xml:space="preserve">Sam praat met de krant en er verschijnt een stuk. Ze gaat naar het graf van Danny. </w:t>
      </w:r>
    </w:p>
    <w:p w:rsidR="00A45E12" w:rsidRDefault="00A45E12">
      <w:r>
        <w:lastRenderedPageBreak/>
        <w:t>Part 38</w:t>
      </w:r>
    </w:p>
    <w:p w:rsidR="00A45E12" w:rsidRDefault="00A45E12">
      <w:pPr>
        <w:rPr>
          <w:rFonts w:ascii="Calibri" w:hAnsi="Calibri" w:cs="Calibri"/>
          <w:color w:val="000000"/>
          <w:shd w:val="clear" w:color="auto" w:fill="FFFFFF"/>
        </w:rPr>
      </w:pPr>
      <w:r w:rsidRPr="00FE39B2">
        <w:t>Sophie, nieuwe ‘</w:t>
      </w:r>
      <w:proofErr w:type="spellStart"/>
      <w:r w:rsidRPr="00FE39B2">
        <w:t>childminder</w:t>
      </w:r>
      <w:proofErr w:type="spellEnd"/>
      <w:r w:rsidRPr="00FE39B2">
        <w:t xml:space="preserve">’ van </w:t>
      </w:r>
      <w:proofErr w:type="spellStart"/>
      <w:r w:rsidRPr="00FE39B2">
        <w:t>Elsie</w:t>
      </w:r>
      <w:proofErr w:type="spellEnd"/>
      <w:r w:rsidRPr="00FE39B2">
        <w:t xml:space="preserve"> en </w:t>
      </w:r>
      <w:proofErr w:type="spellStart"/>
      <w:r w:rsidRPr="00FE39B2">
        <w:t>Elsie</w:t>
      </w:r>
      <w:proofErr w:type="spellEnd"/>
      <w:r w:rsidRPr="00FE39B2">
        <w:t xml:space="preserve"> waren even naar </w:t>
      </w:r>
      <w:proofErr w:type="spellStart"/>
      <w:r w:rsidR="00FE39B2" w:rsidRPr="00FE39B2">
        <w:t>Clissold</w:t>
      </w:r>
      <w:proofErr w:type="spellEnd"/>
      <w:r w:rsidR="00FE39B2" w:rsidRPr="00FE39B2">
        <w:t xml:space="preserve"> Park</w:t>
      </w:r>
      <w:r w:rsidRPr="00FE39B2">
        <w:t xml:space="preserve">. Sophie </w:t>
      </w:r>
      <w:r w:rsidR="00FE39B2" w:rsidRPr="00FE39B2">
        <w:t xml:space="preserve">kwam echter terug zonder </w:t>
      </w:r>
      <w:proofErr w:type="spellStart"/>
      <w:r w:rsidR="00FE39B2" w:rsidRPr="00FE39B2">
        <w:t>Elsie</w:t>
      </w:r>
      <w:proofErr w:type="spellEnd"/>
      <w:r w:rsidR="00FE39B2" w:rsidRPr="00FE39B2">
        <w:t xml:space="preserve">. </w:t>
      </w:r>
      <w:proofErr w:type="spellStart"/>
      <w:r w:rsidR="00FE39B2" w:rsidRPr="00FE39B2">
        <w:t>Elsie</w:t>
      </w:r>
      <w:proofErr w:type="spellEnd"/>
      <w:r w:rsidR="00FE39B2" w:rsidRPr="00FE39B2">
        <w:t xml:space="preserve"> was even met de zus van Sam meegegaan zei ze.</w:t>
      </w:r>
      <w:r w:rsidR="00FE39B2" w:rsidRPr="00FE39B2">
        <w:rPr>
          <w:rFonts w:ascii="Calibri" w:hAnsi="Calibri" w:cs="Calibri"/>
          <w:color w:val="000000"/>
          <w:shd w:val="clear" w:color="auto" w:fill="FFFFFF"/>
        </w:rPr>
        <w:t xml:space="preserve"> Hier zoekt Sam nog niets achter, maar pas als haar zus een paar uur later belt terwijl ze bezig is in huis en het blijkt dat </w:t>
      </w:r>
      <w:proofErr w:type="spellStart"/>
      <w:r w:rsidR="00FE39B2" w:rsidRPr="00FE39B2">
        <w:rPr>
          <w:rFonts w:ascii="Calibri" w:hAnsi="Calibri" w:cs="Calibri"/>
          <w:color w:val="000000"/>
          <w:shd w:val="clear" w:color="auto" w:fill="FFFFFF"/>
        </w:rPr>
        <w:t>Elsie</w:t>
      </w:r>
      <w:proofErr w:type="spellEnd"/>
      <w:r w:rsidR="00FE39B2" w:rsidRPr="00FE39B2">
        <w:rPr>
          <w:rFonts w:ascii="Calibri" w:hAnsi="Calibri" w:cs="Calibri"/>
          <w:color w:val="000000"/>
          <w:shd w:val="clear" w:color="auto" w:fill="FFFFFF"/>
        </w:rPr>
        <w:t xml:space="preserve"> helemaal niet bij haar is, is Sam enorm bezorgd. Ze laat de oppas de politie bellen terwijl zij snel naar het park gaat.</w:t>
      </w:r>
      <w:r w:rsidR="00FE39B2">
        <w:rPr>
          <w:rFonts w:ascii="Calibri" w:hAnsi="Calibri" w:cs="Calibri"/>
          <w:color w:val="000000"/>
          <w:shd w:val="clear" w:color="auto" w:fill="FFFFFF"/>
        </w:rPr>
        <w:t xml:space="preserve"> Sam denkt dat het X is geweest.</w:t>
      </w:r>
    </w:p>
    <w:p w:rsidR="00FE39B2" w:rsidRDefault="00FE39B2">
      <w:pPr>
        <w:rPr>
          <w:rFonts w:ascii="Calibri" w:hAnsi="Calibri" w:cs="Calibri"/>
          <w:color w:val="000000"/>
          <w:shd w:val="clear" w:color="auto" w:fill="FFFFFF"/>
        </w:rPr>
      </w:pPr>
      <w:r>
        <w:rPr>
          <w:rFonts w:ascii="Calibri" w:hAnsi="Calibri" w:cs="Calibri"/>
          <w:color w:val="000000"/>
          <w:shd w:val="clear" w:color="auto" w:fill="FFFFFF"/>
        </w:rPr>
        <w:t>Part 39</w:t>
      </w:r>
    </w:p>
    <w:p w:rsidR="00FE39B2" w:rsidRDefault="00FE39B2">
      <w:pPr>
        <w:rPr>
          <w:rFonts w:ascii="Calibri" w:hAnsi="Calibri" w:cs="Calibri"/>
          <w:color w:val="000000"/>
          <w:shd w:val="clear" w:color="auto" w:fill="FFFFFF"/>
        </w:rPr>
      </w:pPr>
      <w:r>
        <w:rPr>
          <w:rFonts w:ascii="Calibri" w:hAnsi="Calibri" w:cs="Calibri"/>
          <w:color w:val="000000"/>
          <w:shd w:val="clear" w:color="auto" w:fill="FFFFFF"/>
        </w:rPr>
        <w:t xml:space="preserve">Het was ook zo. </w:t>
      </w:r>
      <w:proofErr w:type="spellStart"/>
      <w:r>
        <w:rPr>
          <w:rFonts w:ascii="Calibri" w:hAnsi="Calibri" w:cs="Calibri"/>
          <w:color w:val="000000"/>
          <w:shd w:val="clear" w:color="auto" w:fill="FFFFFF"/>
        </w:rPr>
        <w:t>Elsie</w:t>
      </w:r>
      <w:proofErr w:type="spellEnd"/>
      <w:r>
        <w:rPr>
          <w:rFonts w:ascii="Calibri" w:hAnsi="Calibri" w:cs="Calibri"/>
          <w:color w:val="000000"/>
          <w:shd w:val="clear" w:color="auto" w:fill="FFFFFF"/>
        </w:rPr>
        <w:t xml:space="preserve"> heeft een tijd met ‘</w:t>
      </w:r>
      <w:proofErr w:type="spellStart"/>
      <w:r>
        <w:rPr>
          <w:rFonts w:ascii="Calibri" w:hAnsi="Calibri" w:cs="Calibri"/>
          <w:color w:val="000000"/>
          <w:shd w:val="clear" w:color="auto" w:fill="FFFFFF"/>
        </w:rPr>
        <w:t>Fing</w:t>
      </w:r>
      <w:proofErr w:type="spellEnd"/>
      <w:r>
        <w:rPr>
          <w:rFonts w:ascii="Calibri" w:hAnsi="Calibri" w:cs="Calibri"/>
          <w:color w:val="000000"/>
          <w:shd w:val="clear" w:color="auto" w:fill="FFFFFF"/>
        </w:rPr>
        <w:t xml:space="preserve">’ gepraat over hun safe house. </w:t>
      </w:r>
      <w:r w:rsidR="00ED6682">
        <w:rPr>
          <w:rFonts w:ascii="Calibri" w:hAnsi="Calibri" w:cs="Calibri"/>
          <w:color w:val="000000"/>
          <w:shd w:val="clear" w:color="auto" w:fill="FFFFFF"/>
        </w:rPr>
        <w:t xml:space="preserve">Sam denkt na over wat er in </w:t>
      </w:r>
      <w:proofErr w:type="spellStart"/>
      <w:r w:rsidR="00ED6682">
        <w:rPr>
          <w:rFonts w:ascii="Calibri" w:hAnsi="Calibri" w:cs="Calibri"/>
          <w:color w:val="000000"/>
          <w:shd w:val="clear" w:color="auto" w:fill="FFFFFF"/>
        </w:rPr>
        <w:t>Elsie’s</w:t>
      </w:r>
      <w:proofErr w:type="spellEnd"/>
      <w:r w:rsidR="00ED6682">
        <w:rPr>
          <w:rFonts w:ascii="Calibri" w:hAnsi="Calibri" w:cs="Calibri"/>
          <w:color w:val="000000"/>
          <w:shd w:val="clear" w:color="auto" w:fill="FFFFFF"/>
        </w:rPr>
        <w:t xml:space="preserve"> safe house was. Het had te maken met kerstmis</w:t>
      </w:r>
    </w:p>
    <w:p w:rsidR="00ED6682" w:rsidRDefault="00ED6682">
      <w:pPr>
        <w:rPr>
          <w:rFonts w:ascii="Calibri" w:hAnsi="Calibri" w:cs="Calibri"/>
          <w:color w:val="000000"/>
          <w:shd w:val="clear" w:color="auto" w:fill="FFFFFF"/>
        </w:rPr>
      </w:pPr>
      <w:r>
        <w:rPr>
          <w:rFonts w:ascii="Calibri" w:hAnsi="Calibri" w:cs="Calibri"/>
          <w:color w:val="000000"/>
          <w:shd w:val="clear" w:color="auto" w:fill="FFFFFF"/>
        </w:rPr>
        <w:t>Part 40</w:t>
      </w:r>
    </w:p>
    <w:p w:rsidR="006E4141" w:rsidRDefault="00ED6682">
      <w:r>
        <w:t xml:space="preserve">Mark, een nieuwe agent belt haar, dat haar huis is afgebrand. </w:t>
      </w:r>
      <w:r w:rsidR="006E4141">
        <w:t xml:space="preserve">Mevrouw Olds, nieuwe lerares van </w:t>
      </w:r>
      <w:proofErr w:type="spellStart"/>
      <w:r w:rsidR="006E4141">
        <w:t>Elsie</w:t>
      </w:r>
      <w:proofErr w:type="spellEnd"/>
      <w:r w:rsidR="006E4141">
        <w:t xml:space="preserve"> zegt dat het goed ging de eerste dag op school. </w:t>
      </w:r>
    </w:p>
    <w:p w:rsidR="00ED6682" w:rsidRDefault="006E4141">
      <w:r>
        <w:t xml:space="preserve">X had Sam geleerd dat niets veilig was. Haar dochter gehersenspoeld, </w:t>
      </w:r>
      <w:proofErr w:type="spellStart"/>
      <w:r>
        <w:t>Elmhouse</w:t>
      </w:r>
      <w:proofErr w:type="spellEnd"/>
      <w:r>
        <w:t xml:space="preserve"> afgebrand. Ze hoeft niets meer met de politie te maken te hebben en ze bedenkt dat er twee einden aan dit verhaal kunnen zitten. Ze leven lang en gelukkig, of ze worden vermoord door X. </w:t>
      </w:r>
    </w:p>
    <w:p w:rsidR="000D056D" w:rsidRDefault="000D056D">
      <w:r>
        <w:t xml:space="preserve">Sam speelt </w:t>
      </w:r>
      <w:proofErr w:type="spellStart"/>
      <w:r>
        <w:t>what’s</w:t>
      </w:r>
      <w:proofErr w:type="spellEnd"/>
      <w:r>
        <w:t xml:space="preserve"> in </w:t>
      </w:r>
      <w:proofErr w:type="spellStart"/>
      <w:r>
        <w:t>the</w:t>
      </w:r>
      <w:proofErr w:type="spellEnd"/>
      <w:r>
        <w:t xml:space="preserve"> house met </w:t>
      </w:r>
      <w:proofErr w:type="spellStart"/>
      <w:r>
        <w:t>Elsie</w:t>
      </w:r>
      <w:proofErr w:type="spellEnd"/>
      <w:r>
        <w:t xml:space="preserve"> en keken een video</w:t>
      </w:r>
    </w:p>
    <w:p w:rsidR="000D056D" w:rsidRPr="00FE39B2" w:rsidRDefault="000D056D">
      <w:r>
        <w:t>einde</w:t>
      </w:r>
      <w:bookmarkStart w:id="0" w:name="_GoBack"/>
      <w:bookmarkEnd w:id="0"/>
    </w:p>
    <w:sectPr w:rsidR="000D056D" w:rsidRPr="00FE39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75"/>
    <w:rsid w:val="00000364"/>
    <w:rsid w:val="0000508E"/>
    <w:rsid w:val="000054EF"/>
    <w:rsid w:val="00005D84"/>
    <w:rsid w:val="00013AFC"/>
    <w:rsid w:val="00015821"/>
    <w:rsid w:val="00022268"/>
    <w:rsid w:val="00023B75"/>
    <w:rsid w:val="00030BAD"/>
    <w:rsid w:val="00030C56"/>
    <w:rsid w:val="0003114F"/>
    <w:rsid w:val="00033912"/>
    <w:rsid w:val="000347C0"/>
    <w:rsid w:val="00035E52"/>
    <w:rsid w:val="00036231"/>
    <w:rsid w:val="000363D0"/>
    <w:rsid w:val="000364A0"/>
    <w:rsid w:val="00040836"/>
    <w:rsid w:val="00045241"/>
    <w:rsid w:val="000454AC"/>
    <w:rsid w:val="00052AA2"/>
    <w:rsid w:val="00056A71"/>
    <w:rsid w:val="000624DC"/>
    <w:rsid w:val="00063AFA"/>
    <w:rsid w:val="000645EA"/>
    <w:rsid w:val="0007074F"/>
    <w:rsid w:val="00072FBE"/>
    <w:rsid w:val="000739A2"/>
    <w:rsid w:val="00073FAA"/>
    <w:rsid w:val="00076D34"/>
    <w:rsid w:val="000815BE"/>
    <w:rsid w:val="00082A97"/>
    <w:rsid w:val="00082EE2"/>
    <w:rsid w:val="000850EC"/>
    <w:rsid w:val="00086F87"/>
    <w:rsid w:val="000926BF"/>
    <w:rsid w:val="00092E98"/>
    <w:rsid w:val="000A1E96"/>
    <w:rsid w:val="000A4F20"/>
    <w:rsid w:val="000A520C"/>
    <w:rsid w:val="000A611C"/>
    <w:rsid w:val="000B4E11"/>
    <w:rsid w:val="000C07E4"/>
    <w:rsid w:val="000C5DE4"/>
    <w:rsid w:val="000D056D"/>
    <w:rsid w:val="000D61D2"/>
    <w:rsid w:val="000E208D"/>
    <w:rsid w:val="000E3696"/>
    <w:rsid w:val="000E718B"/>
    <w:rsid w:val="000F1C88"/>
    <w:rsid w:val="000F5DD7"/>
    <w:rsid w:val="00101123"/>
    <w:rsid w:val="001011E4"/>
    <w:rsid w:val="00106FA3"/>
    <w:rsid w:val="0011081A"/>
    <w:rsid w:val="00112CF1"/>
    <w:rsid w:val="00117C76"/>
    <w:rsid w:val="00120C3B"/>
    <w:rsid w:val="00123518"/>
    <w:rsid w:val="00124CFC"/>
    <w:rsid w:val="00124E75"/>
    <w:rsid w:val="00130E64"/>
    <w:rsid w:val="00131FCA"/>
    <w:rsid w:val="00134A14"/>
    <w:rsid w:val="0013745C"/>
    <w:rsid w:val="0014112E"/>
    <w:rsid w:val="00141EAD"/>
    <w:rsid w:val="00144358"/>
    <w:rsid w:val="00144E75"/>
    <w:rsid w:val="00150987"/>
    <w:rsid w:val="00152762"/>
    <w:rsid w:val="0015693B"/>
    <w:rsid w:val="0015777C"/>
    <w:rsid w:val="00157DBB"/>
    <w:rsid w:val="00163600"/>
    <w:rsid w:val="00166B55"/>
    <w:rsid w:val="00166F6C"/>
    <w:rsid w:val="001679E8"/>
    <w:rsid w:val="001804D6"/>
    <w:rsid w:val="00182807"/>
    <w:rsid w:val="001843B8"/>
    <w:rsid w:val="00186920"/>
    <w:rsid w:val="00192EC5"/>
    <w:rsid w:val="00193EDE"/>
    <w:rsid w:val="0019433D"/>
    <w:rsid w:val="001949A0"/>
    <w:rsid w:val="00194D0A"/>
    <w:rsid w:val="00197316"/>
    <w:rsid w:val="001A20F5"/>
    <w:rsid w:val="001A71BC"/>
    <w:rsid w:val="001B50D4"/>
    <w:rsid w:val="001B6F24"/>
    <w:rsid w:val="001B7533"/>
    <w:rsid w:val="001C125F"/>
    <w:rsid w:val="001C459B"/>
    <w:rsid w:val="001C6747"/>
    <w:rsid w:val="001C68D3"/>
    <w:rsid w:val="001C7BDF"/>
    <w:rsid w:val="001D5FF9"/>
    <w:rsid w:val="001D70B1"/>
    <w:rsid w:val="001D79D4"/>
    <w:rsid w:val="001E347A"/>
    <w:rsid w:val="001F3B6C"/>
    <w:rsid w:val="001F3F30"/>
    <w:rsid w:val="001F5FD4"/>
    <w:rsid w:val="0020186E"/>
    <w:rsid w:val="00204A3D"/>
    <w:rsid w:val="00216B1D"/>
    <w:rsid w:val="0022051D"/>
    <w:rsid w:val="00221889"/>
    <w:rsid w:val="0022601C"/>
    <w:rsid w:val="00226E14"/>
    <w:rsid w:val="002324DA"/>
    <w:rsid w:val="00232CB1"/>
    <w:rsid w:val="002331BF"/>
    <w:rsid w:val="0023630A"/>
    <w:rsid w:val="00236ED5"/>
    <w:rsid w:val="00240757"/>
    <w:rsid w:val="0024117B"/>
    <w:rsid w:val="00242342"/>
    <w:rsid w:val="00244595"/>
    <w:rsid w:val="00246CB6"/>
    <w:rsid w:val="00251C38"/>
    <w:rsid w:val="00255C0B"/>
    <w:rsid w:val="00256F3E"/>
    <w:rsid w:val="002574BD"/>
    <w:rsid w:val="00265B29"/>
    <w:rsid w:val="00270685"/>
    <w:rsid w:val="0027076C"/>
    <w:rsid w:val="00272CAD"/>
    <w:rsid w:val="002741C6"/>
    <w:rsid w:val="00277B50"/>
    <w:rsid w:val="00282876"/>
    <w:rsid w:val="00284809"/>
    <w:rsid w:val="0028537D"/>
    <w:rsid w:val="002866E6"/>
    <w:rsid w:val="00287C97"/>
    <w:rsid w:val="00287E6F"/>
    <w:rsid w:val="0029026B"/>
    <w:rsid w:val="002903F9"/>
    <w:rsid w:val="002904A5"/>
    <w:rsid w:val="00293927"/>
    <w:rsid w:val="00296A40"/>
    <w:rsid w:val="002A5851"/>
    <w:rsid w:val="002B0779"/>
    <w:rsid w:val="002B1443"/>
    <w:rsid w:val="002B18E5"/>
    <w:rsid w:val="002B1C74"/>
    <w:rsid w:val="002C2A34"/>
    <w:rsid w:val="002C60F7"/>
    <w:rsid w:val="002C6BE1"/>
    <w:rsid w:val="002D5D6C"/>
    <w:rsid w:val="002E12C2"/>
    <w:rsid w:val="002E14AB"/>
    <w:rsid w:val="002E34A8"/>
    <w:rsid w:val="002E4212"/>
    <w:rsid w:val="002E694C"/>
    <w:rsid w:val="002F0B9E"/>
    <w:rsid w:val="002F0BEF"/>
    <w:rsid w:val="002F43ED"/>
    <w:rsid w:val="002F5200"/>
    <w:rsid w:val="002F7865"/>
    <w:rsid w:val="003020D6"/>
    <w:rsid w:val="00302CD9"/>
    <w:rsid w:val="003067F9"/>
    <w:rsid w:val="00311BDC"/>
    <w:rsid w:val="00317081"/>
    <w:rsid w:val="00321637"/>
    <w:rsid w:val="0032265D"/>
    <w:rsid w:val="00322BC3"/>
    <w:rsid w:val="0032618B"/>
    <w:rsid w:val="00327FC9"/>
    <w:rsid w:val="003377E9"/>
    <w:rsid w:val="00337CC1"/>
    <w:rsid w:val="00342F30"/>
    <w:rsid w:val="0034308C"/>
    <w:rsid w:val="0034399E"/>
    <w:rsid w:val="003456A1"/>
    <w:rsid w:val="00346EF1"/>
    <w:rsid w:val="0034796B"/>
    <w:rsid w:val="00352C84"/>
    <w:rsid w:val="00353804"/>
    <w:rsid w:val="003557D6"/>
    <w:rsid w:val="00360979"/>
    <w:rsid w:val="00361785"/>
    <w:rsid w:val="003769C9"/>
    <w:rsid w:val="003811C4"/>
    <w:rsid w:val="00384F69"/>
    <w:rsid w:val="003850A9"/>
    <w:rsid w:val="00385316"/>
    <w:rsid w:val="00390C3C"/>
    <w:rsid w:val="003922CB"/>
    <w:rsid w:val="003932AA"/>
    <w:rsid w:val="003952C1"/>
    <w:rsid w:val="00395D45"/>
    <w:rsid w:val="003976E6"/>
    <w:rsid w:val="003A48F8"/>
    <w:rsid w:val="003B0B6D"/>
    <w:rsid w:val="003B2B43"/>
    <w:rsid w:val="003B2B49"/>
    <w:rsid w:val="003C0107"/>
    <w:rsid w:val="003C069A"/>
    <w:rsid w:val="003C28E8"/>
    <w:rsid w:val="003C35CA"/>
    <w:rsid w:val="003C5B30"/>
    <w:rsid w:val="003D150A"/>
    <w:rsid w:val="003D3404"/>
    <w:rsid w:val="003D551E"/>
    <w:rsid w:val="003D6517"/>
    <w:rsid w:val="003E0775"/>
    <w:rsid w:val="003E3668"/>
    <w:rsid w:val="003E5804"/>
    <w:rsid w:val="003E5EA3"/>
    <w:rsid w:val="003F0502"/>
    <w:rsid w:val="004020FA"/>
    <w:rsid w:val="00405818"/>
    <w:rsid w:val="004059B5"/>
    <w:rsid w:val="004060AA"/>
    <w:rsid w:val="00407633"/>
    <w:rsid w:val="00410886"/>
    <w:rsid w:val="00410C3D"/>
    <w:rsid w:val="004113B3"/>
    <w:rsid w:val="00420B67"/>
    <w:rsid w:val="00423A71"/>
    <w:rsid w:val="00423B7C"/>
    <w:rsid w:val="00423DE5"/>
    <w:rsid w:val="0042436D"/>
    <w:rsid w:val="004309DB"/>
    <w:rsid w:val="00432B40"/>
    <w:rsid w:val="004355C7"/>
    <w:rsid w:val="004415E6"/>
    <w:rsid w:val="00442D4A"/>
    <w:rsid w:val="0044311C"/>
    <w:rsid w:val="0044530D"/>
    <w:rsid w:val="00445BA9"/>
    <w:rsid w:val="00446D66"/>
    <w:rsid w:val="00447954"/>
    <w:rsid w:val="00452926"/>
    <w:rsid w:val="004550D5"/>
    <w:rsid w:val="00457739"/>
    <w:rsid w:val="00460DA2"/>
    <w:rsid w:val="00461D97"/>
    <w:rsid w:val="0046641B"/>
    <w:rsid w:val="004671BD"/>
    <w:rsid w:val="0047529A"/>
    <w:rsid w:val="00476292"/>
    <w:rsid w:val="0047661B"/>
    <w:rsid w:val="00476748"/>
    <w:rsid w:val="004810B8"/>
    <w:rsid w:val="0048176D"/>
    <w:rsid w:val="00481BC1"/>
    <w:rsid w:val="004822E7"/>
    <w:rsid w:val="00482830"/>
    <w:rsid w:val="004912EE"/>
    <w:rsid w:val="00496239"/>
    <w:rsid w:val="004A30A6"/>
    <w:rsid w:val="004A4C27"/>
    <w:rsid w:val="004A52E0"/>
    <w:rsid w:val="004A686D"/>
    <w:rsid w:val="004B1CD5"/>
    <w:rsid w:val="004B4021"/>
    <w:rsid w:val="004C14DD"/>
    <w:rsid w:val="004C57E7"/>
    <w:rsid w:val="004D0009"/>
    <w:rsid w:val="004D289A"/>
    <w:rsid w:val="004D2A69"/>
    <w:rsid w:val="004D4865"/>
    <w:rsid w:val="004D512C"/>
    <w:rsid w:val="004D6241"/>
    <w:rsid w:val="004D6C3C"/>
    <w:rsid w:val="004E004A"/>
    <w:rsid w:val="004E0C7C"/>
    <w:rsid w:val="004E3F03"/>
    <w:rsid w:val="004E40A3"/>
    <w:rsid w:val="004E48E0"/>
    <w:rsid w:val="004E4F4A"/>
    <w:rsid w:val="004E5254"/>
    <w:rsid w:val="004F04B7"/>
    <w:rsid w:val="004F11F6"/>
    <w:rsid w:val="004F277F"/>
    <w:rsid w:val="004F42EC"/>
    <w:rsid w:val="004F58C0"/>
    <w:rsid w:val="004F5A26"/>
    <w:rsid w:val="004F7402"/>
    <w:rsid w:val="00500441"/>
    <w:rsid w:val="00504EA0"/>
    <w:rsid w:val="0050699C"/>
    <w:rsid w:val="005244E5"/>
    <w:rsid w:val="00526623"/>
    <w:rsid w:val="00526905"/>
    <w:rsid w:val="005273BC"/>
    <w:rsid w:val="005300F1"/>
    <w:rsid w:val="00533561"/>
    <w:rsid w:val="00541ED8"/>
    <w:rsid w:val="00542B60"/>
    <w:rsid w:val="0055357F"/>
    <w:rsid w:val="00554EC5"/>
    <w:rsid w:val="005554D8"/>
    <w:rsid w:val="005601A4"/>
    <w:rsid w:val="00565770"/>
    <w:rsid w:val="00567BB6"/>
    <w:rsid w:val="00567C9F"/>
    <w:rsid w:val="005717A6"/>
    <w:rsid w:val="00572A4F"/>
    <w:rsid w:val="005739B8"/>
    <w:rsid w:val="00573C36"/>
    <w:rsid w:val="00575202"/>
    <w:rsid w:val="00577A65"/>
    <w:rsid w:val="00577B17"/>
    <w:rsid w:val="005824B9"/>
    <w:rsid w:val="00586717"/>
    <w:rsid w:val="005875FA"/>
    <w:rsid w:val="00587CAC"/>
    <w:rsid w:val="00591F2D"/>
    <w:rsid w:val="00592D1F"/>
    <w:rsid w:val="00595E10"/>
    <w:rsid w:val="0059627E"/>
    <w:rsid w:val="005A15F1"/>
    <w:rsid w:val="005A1784"/>
    <w:rsid w:val="005A2990"/>
    <w:rsid w:val="005B1E8E"/>
    <w:rsid w:val="005C6668"/>
    <w:rsid w:val="005C7407"/>
    <w:rsid w:val="005D6328"/>
    <w:rsid w:val="005D6882"/>
    <w:rsid w:val="005D6A78"/>
    <w:rsid w:val="005E33B5"/>
    <w:rsid w:val="005E683F"/>
    <w:rsid w:val="005F4408"/>
    <w:rsid w:val="005F56C8"/>
    <w:rsid w:val="005F79ED"/>
    <w:rsid w:val="00604BB1"/>
    <w:rsid w:val="006102B0"/>
    <w:rsid w:val="0061241A"/>
    <w:rsid w:val="00615A57"/>
    <w:rsid w:val="00621984"/>
    <w:rsid w:val="00625D92"/>
    <w:rsid w:val="00627C8B"/>
    <w:rsid w:val="00632A86"/>
    <w:rsid w:val="0063614C"/>
    <w:rsid w:val="00640642"/>
    <w:rsid w:val="006458F6"/>
    <w:rsid w:val="00651F9A"/>
    <w:rsid w:val="0065619E"/>
    <w:rsid w:val="006564C2"/>
    <w:rsid w:val="00662AB8"/>
    <w:rsid w:val="00666354"/>
    <w:rsid w:val="00667E2D"/>
    <w:rsid w:val="006721D9"/>
    <w:rsid w:val="0067406C"/>
    <w:rsid w:val="00675536"/>
    <w:rsid w:val="00681802"/>
    <w:rsid w:val="00683D68"/>
    <w:rsid w:val="0068472D"/>
    <w:rsid w:val="00687741"/>
    <w:rsid w:val="006902F5"/>
    <w:rsid w:val="00696D3E"/>
    <w:rsid w:val="006A0F7A"/>
    <w:rsid w:val="006A2E27"/>
    <w:rsid w:val="006A352F"/>
    <w:rsid w:val="006A6B65"/>
    <w:rsid w:val="006B04CE"/>
    <w:rsid w:val="006B12A1"/>
    <w:rsid w:val="006B220F"/>
    <w:rsid w:val="006B7937"/>
    <w:rsid w:val="006C016C"/>
    <w:rsid w:val="006C3251"/>
    <w:rsid w:val="006C4D43"/>
    <w:rsid w:val="006C6A6A"/>
    <w:rsid w:val="006C6F2D"/>
    <w:rsid w:val="006D173F"/>
    <w:rsid w:val="006D198B"/>
    <w:rsid w:val="006D201F"/>
    <w:rsid w:val="006D209A"/>
    <w:rsid w:val="006D256C"/>
    <w:rsid w:val="006E2FAB"/>
    <w:rsid w:val="006E4141"/>
    <w:rsid w:val="006E5802"/>
    <w:rsid w:val="006E737E"/>
    <w:rsid w:val="006E76F6"/>
    <w:rsid w:val="006F4353"/>
    <w:rsid w:val="0070010F"/>
    <w:rsid w:val="0070331D"/>
    <w:rsid w:val="00710259"/>
    <w:rsid w:val="00713664"/>
    <w:rsid w:val="00713AEC"/>
    <w:rsid w:val="00715BA0"/>
    <w:rsid w:val="00720314"/>
    <w:rsid w:val="007260F3"/>
    <w:rsid w:val="00726CB2"/>
    <w:rsid w:val="00732218"/>
    <w:rsid w:val="0073598B"/>
    <w:rsid w:val="0074114E"/>
    <w:rsid w:val="00741173"/>
    <w:rsid w:val="00744197"/>
    <w:rsid w:val="007476A1"/>
    <w:rsid w:val="007507B3"/>
    <w:rsid w:val="00753578"/>
    <w:rsid w:val="007547D1"/>
    <w:rsid w:val="00756265"/>
    <w:rsid w:val="00761CD1"/>
    <w:rsid w:val="00762303"/>
    <w:rsid w:val="0076417F"/>
    <w:rsid w:val="00771DA9"/>
    <w:rsid w:val="0077237E"/>
    <w:rsid w:val="0077666F"/>
    <w:rsid w:val="007772C9"/>
    <w:rsid w:val="00781A42"/>
    <w:rsid w:val="007825C9"/>
    <w:rsid w:val="007841DC"/>
    <w:rsid w:val="00791922"/>
    <w:rsid w:val="00796754"/>
    <w:rsid w:val="007A0452"/>
    <w:rsid w:val="007B15EA"/>
    <w:rsid w:val="007B3AF7"/>
    <w:rsid w:val="007B528B"/>
    <w:rsid w:val="007B6F14"/>
    <w:rsid w:val="007C009B"/>
    <w:rsid w:val="007C12A3"/>
    <w:rsid w:val="007C56DC"/>
    <w:rsid w:val="007D563C"/>
    <w:rsid w:val="007E0C40"/>
    <w:rsid w:val="007E2853"/>
    <w:rsid w:val="007E2ED5"/>
    <w:rsid w:val="007E4FA0"/>
    <w:rsid w:val="007F24C2"/>
    <w:rsid w:val="007F2EAD"/>
    <w:rsid w:val="007F3B80"/>
    <w:rsid w:val="007F50CE"/>
    <w:rsid w:val="007F6A33"/>
    <w:rsid w:val="0080735E"/>
    <w:rsid w:val="00812DCE"/>
    <w:rsid w:val="00813A41"/>
    <w:rsid w:val="0081473C"/>
    <w:rsid w:val="008157CF"/>
    <w:rsid w:val="00817393"/>
    <w:rsid w:val="00817B04"/>
    <w:rsid w:val="00820E7E"/>
    <w:rsid w:val="0082131B"/>
    <w:rsid w:val="00821A7C"/>
    <w:rsid w:val="00822C3C"/>
    <w:rsid w:val="00823DF0"/>
    <w:rsid w:val="0082418B"/>
    <w:rsid w:val="00824513"/>
    <w:rsid w:val="00825F0E"/>
    <w:rsid w:val="008276D8"/>
    <w:rsid w:val="00831CD3"/>
    <w:rsid w:val="00832A5E"/>
    <w:rsid w:val="00835C93"/>
    <w:rsid w:val="00837480"/>
    <w:rsid w:val="00845EB4"/>
    <w:rsid w:val="00852501"/>
    <w:rsid w:val="008554F8"/>
    <w:rsid w:val="0086492B"/>
    <w:rsid w:val="00871C07"/>
    <w:rsid w:val="00872571"/>
    <w:rsid w:val="00886C7D"/>
    <w:rsid w:val="0089039A"/>
    <w:rsid w:val="008905BE"/>
    <w:rsid w:val="008937EB"/>
    <w:rsid w:val="00893C98"/>
    <w:rsid w:val="008A70AB"/>
    <w:rsid w:val="008B0B43"/>
    <w:rsid w:val="008B6DB5"/>
    <w:rsid w:val="008C00C0"/>
    <w:rsid w:val="008C68F0"/>
    <w:rsid w:val="008C6BCC"/>
    <w:rsid w:val="008E3319"/>
    <w:rsid w:val="008E37E0"/>
    <w:rsid w:val="008E545A"/>
    <w:rsid w:val="008F08CE"/>
    <w:rsid w:val="008F19D4"/>
    <w:rsid w:val="008F33BF"/>
    <w:rsid w:val="008F727F"/>
    <w:rsid w:val="00901D91"/>
    <w:rsid w:val="0092062F"/>
    <w:rsid w:val="00921FF0"/>
    <w:rsid w:val="00922E6A"/>
    <w:rsid w:val="00924181"/>
    <w:rsid w:val="00931FBC"/>
    <w:rsid w:val="00935F33"/>
    <w:rsid w:val="00943B12"/>
    <w:rsid w:val="00945520"/>
    <w:rsid w:val="00945E73"/>
    <w:rsid w:val="0094636F"/>
    <w:rsid w:val="0094777B"/>
    <w:rsid w:val="0095335E"/>
    <w:rsid w:val="00954CE6"/>
    <w:rsid w:val="00960C12"/>
    <w:rsid w:val="00960FA0"/>
    <w:rsid w:val="00961408"/>
    <w:rsid w:val="00964C6C"/>
    <w:rsid w:val="009659E9"/>
    <w:rsid w:val="00970DD2"/>
    <w:rsid w:val="009738ED"/>
    <w:rsid w:val="009877AB"/>
    <w:rsid w:val="00991CA2"/>
    <w:rsid w:val="0099365F"/>
    <w:rsid w:val="00995AB1"/>
    <w:rsid w:val="00997AD2"/>
    <w:rsid w:val="009A11D8"/>
    <w:rsid w:val="009A18A1"/>
    <w:rsid w:val="009B0B66"/>
    <w:rsid w:val="009B1F89"/>
    <w:rsid w:val="009B1F8D"/>
    <w:rsid w:val="009B20ED"/>
    <w:rsid w:val="009B22CA"/>
    <w:rsid w:val="009B73A9"/>
    <w:rsid w:val="009C1BA0"/>
    <w:rsid w:val="009C20DD"/>
    <w:rsid w:val="009C2416"/>
    <w:rsid w:val="009C633C"/>
    <w:rsid w:val="009D2C8D"/>
    <w:rsid w:val="009D3C89"/>
    <w:rsid w:val="009E054E"/>
    <w:rsid w:val="009E502F"/>
    <w:rsid w:val="009E5483"/>
    <w:rsid w:val="009E5F37"/>
    <w:rsid w:val="009E7661"/>
    <w:rsid w:val="009F04CF"/>
    <w:rsid w:val="009F1377"/>
    <w:rsid w:val="009F2FE9"/>
    <w:rsid w:val="00A13B94"/>
    <w:rsid w:val="00A20B2C"/>
    <w:rsid w:val="00A22B20"/>
    <w:rsid w:val="00A25BD7"/>
    <w:rsid w:val="00A308AD"/>
    <w:rsid w:val="00A30F9F"/>
    <w:rsid w:val="00A33B7C"/>
    <w:rsid w:val="00A33EC0"/>
    <w:rsid w:val="00A41DF2"/>
    <w:rsid w:val="00A4375D"/>
    <w:rsid w:val="00A45E12"/>
    <w:rsid w:val="00A50BAA"/>
    <w:rsid w:val="00A52771"/>
    <w:rsid w:val="00A54F9C"/>
    <w:rsid w:val="00A57D01"/>
    <w:rsid w:val="00A60A10"/>
    <w:rsid w:val="00A654F2"/>
    <w:rsid w:val="00A66B08"/>
    <w:rsid w:val="00A67798"/>
    <w:rsid w:val="00A7278B"/>
    <w:rsid w:val="00A73E03"/>
    <w:rsid w:val="00A76160"/>
    <w:rsid w:val="00A77560"/>
    <w:rsid w:val="00A8284E"/>
    <w:rsid w:val="00A868F6"/>
    <w:rsid w:val="00A900F1"/>
    <w:rsid w:val="00A91E7C"/>
    <w:rsid w:val="00A92B87"/>
    <w:rsid w:val="00A92D60"/>
    <w:rsid w:val="00A93418"/>
    <w:rsid w:val="00A934D1"/>
    <w:rsid w:val="00A9767D"/>
    <w:rsid w:val="00AA2524"/>
    <w:rsid w:val="00AA28F7"/>
    <w:rsid w:val="00AA3B86"/>
    <w:rsid w:val="00AA3FB7"/>
    <w:rsid w:val="00AA4380"/>
    <w:rsid w:val="00AB0E5B"/>
    <w:rsid w:val="00AB2174"/>
    <w:rsid w:val="00AB2EC5"/>
    <w:rsid w:val="00AB76D9"/>
    <w:rsid w:val="00AC067A"/>
    <w:rsid w:val="00AC2ED7"/>
    <w:rsid w:val="00AC409E"/>
    <w:rsid w:val="00AC661F"/>
    <w:rsid w:val="00AC6CE2"/>
    <w:rsid w:val="00AC7536"/>
    <w:rsid w:val="00AD041F"/>
    <w:rsid w:val="00AD1449"/>
    <w:rsid w:val="00AD226A"/>
    <w:rsid w:val="00AD45A1"/>
    <w:rsid w:val="00AE20F9"/>
    <w:rsid w:val="00AE2D8A"/>
    <w:rsid w:val="00AE38CB"/>
    <w:rsid w:val="00AE3C84"/>
    <w:rsid w:val="00AF1374"/>
    <w:rsid w:val="00AF444C"/>
    <w:rsid w:val="00B070CE"/>
    <w:rsid w:val="00B101DB"/>
    <w:rsid w:val="00B122EB"/>
    <w:rsid w:val="00B16333"/>
    <w:rsid w:val="00B169BB"/>
    <w:rsid w:val="00B2419B"/>
    <w:rsid w:val="00B259A3"/>
    <w:rsid w:val="00B27681"/>
    <w:rsid w:val="00B33BBA"/>
    <w:rsid w:val="00B36D23"/>
    <w:rsid w:val="00B40C29"/>
    <w:rsid w:val="00B41734"/>
    <w:rsid w:val="00B47412"/>
    <w:rsid w:val="00B531E9"/>
    <w:rsid w:val="00B53769"/>
    <w:rsid w:val="00B56970"/>
    <w:rsid w:val="00B64884"/>
    <w:rsid w:val="00B64EF7"/>
    <w:rsid w:val="00B65875"/>
    <w:rsid w:val="00B663FF"/>
    <w:rsid w:val="00B67DBB"/>
    <w:rsid w:val="00B7039B"/>
    <w:rsid w:val="00B70A6E"/>
    <w:rsid w:val="00B74E7E"/>
    <w:rsid w:val="00B7612E"/>
    <w:rsid w:val="00B7717D"/>
    <w:rsid w:val="00B82760"/>
    <w:rsid w:val="00B8319E"/>
    <w:rsid w:val="00B83C52"/>
    <w:rsid w:val="00B85DF7"/>
    <w:rsid w:val="00B862C6"/>
    <w:rsid w:val="00B91F31"/>
    <w:rsid w:val="00B92161"/>
    <w:rsid w:val="00B92E93"/>
    <w:rsid w:val="00BA1EFA"/>
    <w:rsid w:val="00BA744F"/>
    <w:rsid w:val="00BA7579"/>
    <w:rsid w:val="00BB026B"/>
    <w:rsid w:val="00BB03C9"/>
    <w:rsid w:val="00BB1F6E"/>
    <w:rsid w:val="00BC39A6"/>
    <w:rsid w:val="00BC3E86"/>
    <w:rsid w:val="00BD07E7"/>
    <w:rsid w:val="00BD187E"/>
    <w:rsid w:val="00BD451A"/>
    <w:rsid w:val="00BD5E90"/>
    <w:rsid w:val="00BE33FD"/>
    <w:rsid w:val="00BE4119"/>
    <w:rsid w:val="00BF4749"/>
    <w:rsid w:val="00C00D2A"/>
    <w:rsid w:val="00C05A4C"/>
    <w:rsid w:val="00C107E7"/>
    <w:rsid w:val="00C23EDA"/>
    <w:rsid w:val="00C26E9F"/>
    <w:rsid w:val="00C30777"/>
    <w:rsid w:val="00C32A23"/>
    <w:rsid w:val="00C341BD"/>
    <w:rsid w:val="00C34412"/>
    <w:rsid w:val="00C3537F"/>
    <w:rsid w:val="00C36657"/>
    <w:rsid w:val="00C369BB"/>
    <w:rsid w:val="00C452E1"/>
    <w:rsid w:val="00C453A0"/>
    <w:rsid w:val="00C4660A"/>
    <w:rsid w:val="00C504A3"/>
    <w:rsid w:val="00C5135D"/>
    <w:rsid w:val="00C515C1"/>
    <w:rsid w:val="00C51F74"/>
    <w:rsid w:val="00C5627C"/>
    <w:rsid w:val="00C652E9"/>
    <w:rsid w:val="00C653E1"/>
    <w:rsid w:val="00C667B3"/>
    <w:rsid w:val="00C66E03"/>
    <w:rsid w:val="00C84E23"/>
    <w:rsid w:val="00C90825"/>
    <w:rsid w:val="00C967C9"/>
    <w:rsid w:val="00C96D11"/>
    <w:rsid w:val="00CA3152"/>
    <w:rsid w:val="00CA6C35"/>
    <w:rsid w:val="00CA7609"/>
    <w:rsid w:val="00CA7791"/>
    <w:rsid w:val="00CB00AA"/>
    <w:rsid w:val="00CB01BB"/>
    <w:rsid w:val="00CB0E53"/>
    <w:rsid w:val="00CB57B1"/>
    <w:rsid w:val="00CB67D6"/>
    <w:rsid w:val="00CB6886"/>
    <w:rsid w:val="00CC28B3"/>
    <w:rsid w:val="00CC48AB"/>
    <w:rsid w:val="00CC4A72"/>
    <w:rsid w:val="00CD7B3E"/>
    <w:rsid w:val="00CE17DE"/>
    <w:rsid w:val="00CF0CB6"/>
    <w:rsid w:val="00CF2C79"/>
    <w:rsid w:val="00D02B20"/>
    <w:rsid w:val="00D03945"/>
    <w:rsid w:val="00D073AF"/>
    <w:rsid w:val="00D07B65"/>
    <w:rsid w:val="00D11206"/>
    <w:rsid w:val="00D137F6"/>
    <w:rsid w:val="00D149A7"/>
    <w:rsid w:val="00D164A8"/>
    <w:rsid w:val="00D165E1"/>
    <w:rsid w:val="00D16B52"/>
    <w:rsid w:val="00D17954"/>
    <w:rsid w:val="00D2103A"/>
    <w:rsid w:val="00D2279A"/>
    <w:rsid w:val="00D23F59"/>
    <w:rsid w:val="00D255EC"/>
    <w:rsid w:val="00D26092"/>
    <w:rsid w:val="00D32897"/>
    <w:rsid w:val="00D32FF5"/>
    <w:rsid w:val="00D35A16"/>
    <w:rsid w:val="00D410FE"/>
    <w:rsid w:val="00D42DDF"/>
    <w:rsid w:val="00D44E8C"/>
    <w:rsid w:val="00D46010"/>
    <w:rsid w:val="00D513AE"/>
    <w:rsid w:val="00D559D2"/>
    <w:rsid w:val="00D5754D"/>
    <w:rsid w:val="00D6621E"/>
    <w:rsid w:val="00D7176C"/>
    <w:rsid w:val="00D71D4C"/>
    <w:rsid w:val="00D720C7"/>
    <w:rsid w:val="00D75461"/>
    <w:rsid w:val="00D77EF4"/>
    <w:rsid w:val="00D80205"/>
    <w:rsid w:val="00D909A7"/>
    <w:rsid w:val="00DA077A"/>
    <w:rsid w:val="00DA31F4"/>
    <w:rsid w:val="00DA57B7"/>
    <w:rsid w:val="00DB4C34"/>
    <w:rsid w:val="00DB4F4E"/>
    <w:rsid w:val="00DB4FFC"/>
    <w:rsid w:val="00DB6884"/>
    <w:rsid w:val="00DC25D6"/>
    <w:rsid w:val="00DC4161"/>
    <w:rsid w:val="00DC60F3"/>
    <w:rsid w:val="00DC63D6"/>
    <w:rsid w:val="00DC69DE"/>
    <w:rsid w:val="00DC7FE9"/>
    <w:rsid w:val="00DD1251"/>
    <w:rsid w:val="00DE2490"/>
    <w:rsid w:val="00DE6693"/>
    <w:rsid w:val="00DE71E4"/>
    <w:rsid w:val="00DF0595"/>
    <w:rsid w:val="00DF0756"/>
    <w:rsid w:val="00DF446B"/>
    <w:rsid w:val="00DF4BD3"/>
    <w:rsid w:val="00DF5920"/>
    <w:rsid w:val="00E00B3E"/>
    <w:rsid w:val="00E0181D"/>
    <w:rsid w:val="00E102D4"/>
    <w:rsid w:val="00E11CC6"/>
    <w:rsid w:val="00E121EC"/>
    <w:rsid w:val="00E15E08"/>
    <w:rsid w:val="00E170EE"/>
    <w:rsid w:val="00E177E9"/>
    <w:rsid w:val="00E17BC5"/>
    <w:rsid w:val="00E200CD"/>
    <w:rsid w:val="00E226D9"/>
    <w:rsid w:val="00E277AD"/>
    <w:rsid w:val="00E27E70"/>
    <w:rsid w:val="00E332B1"/>
    <w:rsid w:val="00E40AF5"/>
    <w:rsid w:val="00E437FF"/>
    <w:rsid w:val="00E43DA5"/>
    <w:rsid w:val="00E449A9"/>
    <w:rsid w:val="00E53EBD"/>
    <w:rsid w:val="00E5489A"/>
    <w:rsid w:val="00E553FA"/>
    <w:rsid w:val="00E57957"/>
    <w:rsid w:val="00E63E80"/>
    <w:rsid w:val="00E66AC7"/>
    <w:rsid w:val="00E71585"/>
    <w:rsid w:val="00E73A6D"/>
    <w:rsid w:val="00E801BC"/>
    <w:rsid w:val="00E80A94"/>
    <w:rsid w:val="00E85B28"/>
    <w:rsid w:val="00E86541"/>
    <w:rsid w:val="00E91FF1"/>
    <w:rsid w:val="00E967A0"/>
    <w:rsid w:val="00EA1288"/>
    <w:rsid w:val="00EA4A33"/>
    <w:rsid w:val="00EA54E2"/>
    <w:rsid w:val="00EB574D"/>
    <w:rsid w:val="00EB76FB"/>
    <w:rsid w:val="00EC1B80"/>
    <w:rsid w:val="00EC3913"/>
    <w:rsid w:val="00ED0CEA"/>
    <w:rsid w:val="00ED1603"/>
    <w:rsid w:val="00ED20BA"/>
    <w:rsid w:val="00ED42BE"/>
    <w:rsid w:val="00ED6682"/>
    <w:rsid w:val="00ED6D37"/>
    <w:rsid w:val="00EE1760"/>
    <w:rsid w:val="00EE6795"/>
    <w:rsid w:val="00EE6DF7"/>
    <w:rsid w:val="00EE7924"/>
    <w:rsid w:val="00EF0145"/>
    <w:rsid w:val="00EF0AA9"/>
    <w:rsid w:val="00EF4000"/>
    <w:rsid w:val="00EF58FF"/>
    <w:rsid w:val="00EF5C60"/>
    <w:rsid w:val="00EF65F3"/>
    <w:rsid w:val="00F0116D"/>
    <w:rsid w:val="00F01FB0"/>
    <w:rsid w:val="00F02BB3"/>
    <w:rsid w:val="00F0324D"/>
    <w:rsid w:val="00F05270"/>
    <w:rsid w:val="00F07C95"/>
    <w:rsid w:val="00F10AEC"/>
    <w:rsid w:val="00F114A4"/>
    <w:rsid w:val="00F134B0"/>
    <w:rsid w:val="00F14A8A"/>
    <w:rsid w:val="00F16AE6"/>
    <w:rsid w:val="00F205D5"/>
    <w:rsid w:val="00F226B3"/>
    <w:rsid w:val="00F23A96"/>
    <w:rsid w:val="00F26ECD"/>
    <w:rsid w:val="00F278E7"/>
    <w:rsid w:val="00F3104A"/>
    <w:rsid w:val="00F31F36"/>
    <w:rsid w:val="00F3323E"/>
    <w:rsid w:val="00F35755"/>
    <w:rsid w:val="00F36987"/>
    <w:rsid w:val="00F4047E"/>
    <w:rsid w:val="00F520F6"/>
    <w:rsid w:val="00F52130"/>
    <w:rsid w:val="00F61810"/>
    <w:rsid w:val="00F63CCA"/>
    <w:rsid w:val="00F74503"/>
    <w:rsid w:val="00F74532"/>
    <w:rsid w:val="00F7557F"/>
    <w:rsid w:val="00F8047D"/>
    <w:rsid w:val="00F835AA"/>
    <w:rsid w:val="00F84111"/>
    <w:rsid w:val="00F87492"/>
    <w:rsid w:val="00F90D1F"/>
    <w:rsid w:val="00F92FD5"/>
    <w:rsid w:val="00F97E8A"/>
    <w:rsid w:val="00F97EBC"/>
    <w:rsid w:val="00FA296D"/>
    <w:rsid w:val="00FA311A"/>
    <w:rsid w:val="00FA394A"/>
    <w:rsid w:val="00FA421D"/>
    <w:rsid w:val="00FB4E0E"/>
    <w:rsid w:val="00FB5A2D"/>
    <w:rsid w:val="00FC3023"/>
    <w:rsid w:val="00FC3CBB"/>
    <w:rsid w:val="00FC3F77"/>
    <w:rsid w:val="00FC55DC"/>
    <w:rsid w:val="00FD704D"/>
    <w:rsid w:val="00FE1F99"/>
    <w:rsid w:val="00FE39B2"/>
    <w:rsid w:val="00FE47CF"/>
    <w:rsid w:val="00FF003A"/>
    <w:rsid w:val="00FF1099"/>
    <w:rsid w:val="00FF2EB0"/>
    <w:rsid w:val="00FF6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F343"/>
  <w15:chartTrackingRefBased/>
  <w15:docId w15:val="{2E3C0136-C9CF-4146-82D3-0BA2AC85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4CE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54CE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54CE6"/>
    <w:rPr>
      <w:rFonts w:asciiTheme="majorHAnsi" w:eastAsiaTheme="majorEastAsia" w:hAnsiTheme="majorHAnsi" w:cstheme="majorBidi"/>
      <w:color w:val="ED7D31" w:themeColor="accent2"/>
      <w:sz w:val="26"/>
      <w:szCs w:val="26"/>
    </w:rPr>
  </w:style>
  <w:style w:type="character" w:customStyle="1" w:styleId="Kop1Char">
    <w:name w:val="Kop 1 Char"/>
    <w:basedOn w:val="Standaardalinea-lettertype"/>
    <w:link w:val="Kop1"/>
    <w:uiPriority w:val="9"/>
    <w:rsid w:val="00954CE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3FD9-748F-4DAB-A666-63E2ECDB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10</Pages>
  <Words>3739</Words>
  <Characters>20570</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overvelde</dc:creator>
  <cp:keywords/>
  <dc:description/>
  <cp:lastModifiedBy>Remco overvelde</cp:lastModifiedBy>
  <cp:revision>14</cp:revision>
  <dcterms:created xsi:type="dcterms:W3CDTF">2017-01-06T18:34:00Z</dcterms:created>
  <dcterms:modified xsi:type="dcterms:W3CDTF">2017-01-22T21:19:00Z</dcterms:modified>
</cp:coreProperties>
</file>